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84" w:rsidRDefault="000A7061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061"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-24.2pt;margin-top:1.4pt;width:544.95pt;height:779.6pt;z-index:-251658752" fillcolor="white [3201]" strokecolor="black [3200]" strokeweight="2.5pt">
            <v:shadow color="#868686"/>
          </v:rect>
        </w:pict>
      </w:r>
    </w:p>
    <w:p w:rsidR="00480B84" w:rsidRDefault="00480B84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74DA" w:rsidRPr="00480B84" w:rsidRDefault="003774DA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0B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е </w:t>
      </w:r>
      <w:r w:rsidR="00480B84" w:rsidRPr="00480B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юджетное </w:t>
      </w:r>
      <w:r w:rsidRPr="00480B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</w:t>
      </w:r>
      <w:r w:rsidR="00480B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еоб</w:t>
      </w:r>
      <w:r w:rsidRPr="00480B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овательное учреждение</w:t>
      </w:r>
    </w:p>
    <w:p w:rsidR="003774DA" w:rsidRPr="004D1C6E" w:rsidRDefault="003774DA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0B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едняя общеобразовательная школа № </w:t>
      </w:r>
      <w:r w:rsidR="00480B84" w:rsidRPr="00480B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B6794D" w:rsidRPr="004D1C6E" w:rsidRDefault="00B6794D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794D" w:rsidRPr="004D1C6E" w:rsidRDefault="00B6794D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794D" w:rsidRPr="004D1C6E" w:rsidRDefault="00B6794D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794D" w:rsidRPr="004D1C6E" w:rsidRDefault="00B6794D" w:rsidP="00B6794D">
      <w:pPr>
        <w:tabs>
          <w:tab w:val="left" w:pos="3600"/>
          <w:tab w:val="left" w:pos="71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794D" w:rsidRPr="00B45058" w:rsidRDefault="00B6794D" w:rsidP="00B6794D">
      <w:pPr>
        <w:tabs>
          <w:tab w:val="left" w:pos="3600"/>
          <w:tab w:val="left" w:pos="71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ссмотрено»</w:t>
      </w:r>
      <w:r>
        <w:rPr>
          <w:rFonts w:ascii="Times New Roman" w:hAnsi="Times New Roman"/>
          <w:b/>
          <w:sz w:val="24"/>
          <w:szCs w:val="24"/>
        </w:rPr>
        <w:tab/>
        <w:t xml:space="preserve">    «Согласовано»</w:t>
      </w:r>
      <w:r w:rsidRPr="00B45058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B45058">
        <w:rPr>
          <w:rFonts w:ascii="Times New Roman" w:hAnsi="Times New Roman"/>
          <w:b/>
          <w:sz w:val="24"/>
          <w:szCs w:val="24"/>
        </w:rPr>
        <w:t xml:space="preserve"> «Утверждаю»</w:t>
      </w:r>
    </w:p>
    <w:p w:rsidR="00B6794D" w:rsidRPr="0005219B" w:rsidRDefault="00B6794D" w:rsidP="00B6794D">
      <w:pPr>
        <w:tabs>
          <w:tab w:val="left" w:pos="3600"/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 заседании методического</w:t>
      </w:r>
      <w:r w:rsidRPr="00B4505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45058">
        <w:rPr>
          <w:rFonts w:ascii="Times New Roman" w:hAnsi="Times New Roman"/>
          <w:sz w:val="24"/>
          <w:szCs w:val="24"/>
        </w:rPr>
        <w:t xml:space="preserve">       Директор МОУ СОШ №</w:t>
      </w:r>
      <w:r w:rsidRPr="0005219B">
        <w:rPr>
          <w:rFonts w:ascii="Times New Roman" w:hAnsi="Times New Roman"/>
          <w:sz w:val="24"/>
          <w:szCs w:val="24"/>
        </w:rPr>
        <w:t>2</w:t>
      </w:r>
    </w:p>
    <w:p w:rsidR="00B6794D" w:rsidRPr="0005219B" w:rsidRDefault="00B6794D" w:rsidP="00B6794D">
      <w:pPr>
        <w:tabs>
          <w:tab w:val="left" w:pos="3600"/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75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имени  Н.Я.Василенко</w:t>
      </w:r>
    </w:p>
    <w:p w:rsidR="00B6794D" w:rsidRPr="003F63CB" w:rsidRDefault="00B6794D" w:rsidP="00B6794D">
      <w:pPr>
        <w:tabs>
          <w:tab w:val="left" w:pos="3600"/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бъединения учителей</w:t>
      </w:r>
      <w:r w:rsidRPr="003F63CB">
        <w:rPr>
          <w:rFonts w:ascii="Times New Roman" w:hAnsi="Times New Roman"/>
          <w:sz w:val="24"/>
          <w:szCs w:val="24"/>
        </w:rPr>
        <w:t xml:space="preserve">               </w:t>
      </w:r>
      <w:r w:rsidRPr="00B45058">
        <w:rPr>
          <w:rFonts w:ascii="Times New Roman" w:hAnsi="Times New Roman"/>
          <w:sz w:val="24"/>
          <w:szCs w:val="24"/>
        </w:rPr>
        <w:t>УВР___________</w:t>
      </w:r>
      <w:r>
        <w:rPr>
          <w:rFonts w:ascii="Times New Roman" w:hAnsi="Times New Roman"/>
          <w:sz w:val="24"/>
          <w:szCs w:val="24"/>
        </w:rPr>
        <w:t>_______</w:t>
      </w:r>
      <w:r w:rsidRPr="003F63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____________</w:t>
      </w:r>
    </w:p>
    <w:p w:rsidR="00B6794D" w:rsidRPr="00B45058" w:rsidRDefault="00B6794D" w:rsidP="00B679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естественных дисциплин                                                </w:t>
      </w:r>
    </w:p>
    <w:p w:rsidR="00B6794D" w:rsidRPr="00B45058" w:rsidRDefault="00B6794D" w:rsidP="00B679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45058">
        <w:rPr>
          <w:rFonts w:ascii="Times New Roman" w:hAnsi="Times New Roman"/>
          <w:sz w:val="24"/>
          <w:szCs w:val="24"/>
        </w:rPr>
        <w:t>Протокол №</w:t>
      </w:r>
      <w:r w:rsidRPr="00633FD1">
        <w:rPr>
          <w:rFonts w:ascii="Times New Roman" w:hAnsi="Times New Roman"/>
          <w:sz w:val="24"/>
          <w:szCs w:val="24"/>
        </w:rPr>
        <w:t>1</w:t>
      </w:r>
      <w:r w:rsidRPr="00B45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от «</w:t>
      </w:r>
      <w:r w:rsidRPr="00F755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»</w:t>
      </w:r>
      <w:r w:rsidRPr="00633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 201</w:t>
      </w:r>
      <w:r w:rsidRPr="00F755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</w:t>
      </w:r>
      <w:r w:rsidRPr="00B450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Протокол №</w:t>
      </w:r>
      <w:r w:rsidRPr="00B450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6794D" w:rsidRPr="00B45058" w:rsidRDefault="00B6794D" w:rsidP="00B679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45058">
        <w:rPr>
          <w:rFonts w:ascii="Times New Roman" w:hAnsi="Times New Roman"/>
          <w:sz w:val="24"/>
          <w:szCs w:val="24"/>
        </w:rPr>
        <w:t>от «</w:t>
      </w:r>
      <w:r w:rsidRPr="00F7553F">
        <w:rPr>
          <w:rFonts w:ascii="Times New Roman" w:hAnsi="Times New Roman"/>
          <w:sz w:val="24"/>
          <w:szCs w:val="24"/>
        </w:rPr>
        <w:t>__</w:t>
      </w:r>
      <w:r w:rsidRPr="00B4505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B45058">
        <w:rPr>
          <w:rFonts w:ascii="Times New Roman" w:hAnsi="Times New Roman"/>
          <w:sz w:val="24"/>
          <w:szCs w:val="24"/>
        </w:rPr>
        <w:t xml:space="preserve"> 201</w:t>
      </w:r>
      <w:r w:rsidRPr="00F755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                                                                       от «</w:t>
      </w:r>
      <w:r w:rsidRPr="00F755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»</w:t>
      </w:r>
      <w:r w:rsidRPr="00633F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 201</w:t>
      </w:r>
      <w:r w:rsidRPr="00F7553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B6794D" w:rsidRPr="00346099" w:rsidRDefault="00B6794D" w:rsidP="00B67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94D" w:rsidRDefault="00B6794D" w:rsidP="00B679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уководитель МО</w:t>
      </w:r>
    </w:p>
    <w:p w:rsidR="00B6794D" w:rsidRDefault="00B6794D" w:rsidP="00B679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_________________</w:t>
      </w:r>
    </w:p>
    <w:p w:rsidR="00B6794D" w:rsidRPr="009A132B" w:rsidRDefault="00B6794D" w:rsidP="00B6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B6794D" w:rsidRPr="00055099" w:rsidRDefault="00B6794D" w:rsidP="00B67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B6794D" w:rsidRPr="009A132B" w:rsidRDefault="00B6794D" w:rsidP="00B67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9A132B">
        <w:rPr>
          <w:rFonts w:ascii="Times New Roman" w:eastAsia="Times New Roman" w:hAnsi="Times New Roman" w:cs="Times New Roman"/>
          <w:sz w:val="52"/>
          <w:szCs w:val="52"/>
        </w:rPr>
        <w:t xml:space="preserve">П </w:t>
      </w:r>
      <w:proofErr w:type="spellStart"/>
      <w:r w:rsidRPr="009A132B">
        <w:rPr>
          <w:rFonts w:ascii="Times New Roman" w:eastAsia="Times New Roman" w:hAnsi="Times New Roman" w:cs="Times New Roman"/>
          <w:sz w:val="52"/>
          <w:szCs w:val="52"/>
        </w:rPr>
        <w:t>р</w:t>
      </w:r>
      <w:proofErr w:type="spellEnd"/>
      <w:r w:rsidRPr="009A132B">
        <w:rPr>
          <w:rFonts w:ascii="Times New Roman" w:eastAsia="Times New Roman" w:hAnsi="Times New Roman" w:cs="Times New Roman"/>
          <w:sz w:val="52"/>
          <w:szCs w:val="52"/>
        </w:rPr>
        <w:t xml:space="preserve"> о г </w:t>
      </w:r>
      <w:proofErr w:type="spellStart"/>
      <w:r w:rsidRPr="009A132B">
        <w:rPr>
          <w:rFonts w:ascii="Times New Roman" w:eastAsia="Times New Roman" w:hAnsi="Times New Roman" w:cs="Times New Roman"/>
          <w:sz w:val="52"/>
          <w:szCs w:val="52"/>
        </w:rPr>
        <w:t>р</w:t>
      </w:r>
      <w:proofErr w:type="spellEnd"/>
      <w:r w:rsidRPr="009A132B">
        <w:rPr>
          <w:rFonts w:ascii="Times New Roman" w:eastAsia="Times New Roman" w:hAnsi="Times New Roman" w:cs="Times New Roman"/>
          <w:sz w:val="52"/>
          <w:szCs w:val="52"/>
        </w:rPr>
        <w:t xml:space="preserve"> а м </w:t>
      </w:r>
      <w:proofErr w:type="spellStart"/>
      <w:proofErr w:type="gramStart"/>
      <w:r w:rsidRPr="009A132B">
        <w:rPr>
          <w:rFonts w:ascii="Times New Roman" w:eastAsia="Times New Roman" w:hAnsi="Times New Roman" w:cs="Times New Roman"/>
          <w:sz w:val="52"/>
          <w:szCs w:val="52"/>
        </w:rPr>
        <w:t>м</w:t>
      </w:r>
      <w:proofErr w:type="spellEnd"/>
      <w:proofErr w:type="gramEnd"/>
      <w:r w:rsidRPr="009A132B">
        <w:rPr>
          <w:rFonts w:ascii="Times New Roman" w:eastAsia="Times New Roman" w:hAnsi="Times New Roman" w:cs="Times New Roman"/>
          <w:sz w:val="52"/>
          <w:szCs w:val="52"/>
        </w:rPr>
        <w:t xml:space="preserve"> а</w:t>
      </w:r>
    </w:p>
    <w:p w:rsidR="00B6794D" w:rsidRPr="009A132B" w:rsidRDefault="00B6794D" w:rsidP="00B67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9A132B">
        <w:rPr>
          <w:rFonts w:ascii="Times New Roman" w:eastAsia="Times New Roman" w:hAnsi="Times New Roman" w:cs="Times New Roman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sz w:val="52"/>
          <w:szCs w:val="52"/>
        </w:rPr>
        <w:t>бучения в кружке «ЮИД</w:t>
      </w:r>
      <w:r w:rsidRPr="009A132B">
        <w:rPr>
          <w:rFonts w:ascii="Times New Roman" w:eastAsia="Times New Roman" w:hAnsi="Times New Roman" w:cs="Times New Roman"/>
          <w:sz w:val="52"/>
          <w:szCs w:val="52"/>
        </w:rPr>
        <w:t>»</w:t>
      </w:r>
    </w:p>
    <w:p w:rsidR="00B6794D" w:rsidRPr="00DE47CF" w:rsidRDefault="00B6794D" w:rsidP="00B67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9A132B">
        <w:rPr>
          <w:rFonts w:ascii="Times New Roman" w:eastAsia="Times New Roman" w:hAnsi="Times New Roman" w:cs="Times New Roman"/>
          <w:sz w:val="52"/>
          <w:szCs w:val="52"/>
        </w:rPr>
        <w:t>одного года обуч</w:t>
      </w:r>
      <w:r>
        <w:rPr>
          <w:rFonts w:ascii="Times New Roman" w:eastAsia="Times New Roman" w:hAnsi="Times New Roman" w:cs="Times New Roman"/>
          <w:sz w:val="52"/>
          <w:szCs w:val="52"/>
        </w:rPr>
        <w:t>ения</w:t>
      </w:r>
    </w:p>
    <w:p w:rsidR="00B6794D" w:rsidRPr="009A132B" w:rsidRDefault="00B6794D" w:rsidP="00B67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9A132B">
        <w:rPr>
          <w:rFonts w:ascii="Times New Roman" w:eastAsia="Times New Roman" w:hAnsi="Times New Roman" w:cs="Times New Roman"/>
          <w:sz w:val="52"/>
          <w:szCs w:val="52"/>
        </w:rPr>
        <w:t> </w:t>
      </w:r>
    </w:p>
    <w:p w:rsidR="00B6794D" w:rsidRPr="009A132B" w:rsidRDefault="00B6794D" w:rsidP="00B67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32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794D" w:rsidRDefault="00B6794D" w:rsidP="00B6794D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132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Программу разработал и составил</w:t>
      </w:r>
    </w:p>
    <w:p w:rsidR="00B6794D" w:rsidRPr="00480B84" w:rsidRDefault="00B6794D" w:rsidP="00B6794D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– организатор ОБЖ</w:t>
      </w:r>
      <w:r w:rsidRPr="00480B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6794D" w:rsidRPr="00480B84" w:rsidRDefault="00B6794D" w:rsidP="00B6794D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80B84">
        <w:rPr>
          <w:rFonts w:ascii="Times New Roman" w:hAnsi="Times New Roman" w:cs="Times New Roman"/>
          <w:sz w:val="28"/>
          <w:szCs w:val="28"/>
        </w:rPr>
        <w:t xml:space="preserve">    Войтов С.А.</w:t>
      </w:r>
    </w:p>
    <w:p w:rsidR="00B6794D" w:rsidRPr="00480B84" w:rsidRDefault="00B6794D" w:rsidP="00B6794D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794D" w:rsidRPr="00B6794D" w:rsidRDefault="00B6794D" w:rsidP="003774DA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3DAB" w:rsidTr="00263DAB">
        <w:tc>
          <w:tcPr>
            <w:tcW w:w="4785" w:type="dxa"/>
          </w:tcPr>
          <w:p w:rsidR="00263DAB" w:rsidRDefault="00263DAB" w:rsidP="00263DAB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786" w:type="dxa"/>
          </w:tcPr>
          <w:p w:rsidR="00263DAB" w:rsidRDefault="00263DAB" w:rsidP="00263DAB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3774DA" w:rsidRDefault="003774DA" w:rsidP="003774DA">
      <w:pPr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74DA" w:rsidRDefault="003774DA" w:rsidP="003774DA">
      <w:pPr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74DA" w:rsidRDefault="003774DA" w:rsidP="003774DA">
      <w:pPr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74DA" w:rsidRPr="00022E64" w:rsidRDefault="003774DA" w:rsidP="003774DA">
      <w:pPr>
        <w:spacing w:line="240" w:lineRule="atLeast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74DA" w:rsidRPr="00480B84" w:rsidRDefault="003774DA" w:rsidP="00B6794D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B8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480B84" w:rsidRPr="00480B84">
        <w:rPr>
          <w:rFonts w:ascii="Times New Roman" w:eastAsia="Times New Roman" w:hAnsi="Times New Roman" w:cs="Times New Roman"/>
          <w:sz w:val="28"/>
          <w:szCs w:val="28"/>
        </w:rPr>
        <w:t>Лабинск</w:t>
      </w:r>
    </w:p>
    <w:p w:rsidR="00B96032" w:rsidRPr="00480B84" w:rsidRDefault="003774DA" w:rsidP="00B9603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B8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B84" w:rsidRPr="00480B8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80B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80B84" w:rsidRDefault="00480B84" w:rsidP="00B9603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B84" w:rsidRDefault="00480B84" w:rsidP="00B9603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B84" w:rsidRDefault="00480B84" w:rsidP="00B96032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3D61" w:rsidRPr="00B96032" w:rsidRDefault="003774DA" w:rsidP="00B6794D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032">
        <w:rPr>
          <w:rFonts w:ascii="Times New Roman" w:hAnsi="Times New Roman" w:cs="Times New Roman"/>
          <w:b/>
          <w:bCs/>
          <w:sz w:val="28"/>
          <w:szCs w:val="24"/>
        </w:rPr>
        <w:lastRenderedPageBreak/>
        <w:t>Пояснительная записка</w:t>
      </w:r>
    </w:p>
    <w:p w:rsidR="00B96032" w:rsidRPr="00B96032" w:rsidRDefault="00B96032" w:rsidP="00F53D61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433BE" w:rsidRPr="00F53D61" w:rsidRDefault="00F53D61" w:rsidP="0013714D">
      <w:pPr>
        <w:spacing w:line="240" w:lineRule="atLeast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Программа кружка  «</w:t>
      </w:r>
      <w:r w:rsidR="004D1C6E">
        <w:rPr>
          <w:rFonts w:ascii="Times New Roman" w:eastAsia="Times New Roman" w:hAnsi="Times New Roman" w:cs="Times New Roman"/>
          <w:sz w:val="24"/>
          <w:szCs w:val="24"/>
        </w:rPr>
        <w:t>ЮИД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>» разработана в рамках Федерального закона «О безопасности дорожного движения», закона Российской Федерации «О безопасности», «Правил безопасного поведения учащихся на улицах и дорогах»</w:t>
      </w:r>
      <w:r w:rsidR="004D1C6E"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3D61">
        <w:rPr>
          <w:rFonts w:ascii="Times New Roman" w:hAnsi="Times New Roman" w:cs="Times New Roman"/>
          <w:sz w:val="24"/>
          <w:szCs w:val="24"/>
        </w:rPr>
        <w:t>авторской</w:t>
      </w:r>
      <w:r w:rsidR="004D1C6E" w:rsidRPr="004D1C6E">
        <w:rPr>
          <w:rFonts w:ascii="Times New Roman" w:hAnsi="Times New Roman" w:cs="Times New Roman"/>
          <w:sz w:val="24"/>
          <w:szCs w:val="24"/>
        </w:rPr>
        <w:t xml:space="preserve"> </w:t>
      </w:r>
      <w:r w:rsidR="004D1C6E">
        <w:rPr>
          <w:rFonts w:ascii="Times New Roman" w:hAnsi="Times New Roman" w:cs="Times New Roman"/>
          <w:sz w:val="24"/>
          <w:szCs w:val="24"/>
        </w:rPr>
        <w:t>п</w:t>
      </w:r>
      <w:r w:rsidR="004D1C6E" w:rsidRPr="00F53D61">
        <w:rPr>
          <w:rFonts w:ascii="Times New Roman" w:hAnsi="Times New Roman" w:cs="Times New Roman"/>
          <w:sz w:val="24"/>
          <w:szCs w:val="24"/>
        </w:rPr>
        <w:t>рограмм</w:t>
      </w:r>
      <w:r w:rsidR="004D1C6E">
        <w:rPr>
          <w:rFonts w:ascii="Times New Roman" w:hAnsi="Times New Roman" w:cs="Times New Roman"/>
          <w:sz w:val="24"/>
          <w:szCs w:val="24"/>
        </w:rPr>
        <w:t>ы</w:t>
      </w:r>
      <w:r w:rsidRPr="00F53D61">
        <w:rPr>
          <w:rFonts w:ascii="Times New Roman" w:hAnsi="Times New Roman" w:cs="Times New Roman"/>
          <w:sz w:val="24"/>
          <w:szCs w:val="24"/>
        </w:rPr>
        <w:t>, разработан</w:t>
      </w:r>
      <w:r w:rsidR="004D1C6E">
        <w:rPr>
          <w:rFonts w:ascii="Times New Roman" w:hAnsi="Times New Roman" w:cs="Times New Roman"/>
          <w:sz w:val="24"/>
          <w:szCs w:val="24"/>
        </w:rPr>
        <w:t>ной</w:t>
      </w:r>
      <w:r w:rsidRPr="00F53D61">
        <w:rPr>
          <w:rFonts w:ascii="Times New Roman" w:hAnsi="Times New Roman" w:cs="Times New Roman"/>
          <w:sz w:val="24"/>
          <w:szCs w:val="24"/>
        </w:rPr>
        <w:t xml:space="preserve"> учителем ОБЖ Поликарповой Е.Е.</w:t>
      </w:r>
    </w:p>
    <w:p w:rsidR="00E45799" w:rsidRPr="00F53D61" w:rsidRDefault="00E45799" w:rsidP="00E45799">
      <w:pPr>
        <w:pStyle w:val="a3"/>
        <w:spacing w:line="240" w:lineRule="atLeast"/>
        <w:ind w:left="-720" w:firstLine="720"/>
        <w:contextualSpacing/>
        <w:jc w:val="both"/>
      </w:pPr>
      <w:r w:rsidRPr="00F53D61"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</w:t>
      </w:r>
    </w:p>
    <w:p w:rsidR="00635292" w:rsidRPr="00F53D61" w:rsidRDefault="00635292" w:rsidP="00E45799">
      <w:pPr>
        <w:spacing w:before="80" w:after="100" w:line="240" w:lineRule="atLeast"/>
        <w:ind w:left="-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городского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B96032" w:rsidRDefault="00635292" w:rsidP="00B96032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F53D61">
        <w:rPr>
          <w:rFonts w:ascii="Times New Roman" w:hAnsi="Times New Roman"/>
          <w:sz w:val="24"/>
          <w:szCs w:val="24"/>
        </w:rPr>
        <w:t xml:space="preserve"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 Реализация программы рассчитана на один год. Отряд ЮИД </w:t>
      </w:r>
      <w:r w:rsidR="003774DA" w:rsidRPr="00F53D61">
        <w:rPr>
          <w:rFonts w:ascii="Times New Roman" w:hAnsi="Times New Roman"/>
          <w:sz w:val="24"/>
          <w:szCs w:val="24"/>
        </w:rPr>
        <w:t>состоит из учащихся 6</w:t>
      </w:r>
      <w:r w:rsidRPr="00F53D61">
        <w:rPr>
          <w:rFonts w:ascii="Times New Roman" w:hAnsi="Times New Roman"/>
          <w:sz w:val="24"/>
          <w:szCs w:val="24"/>
        </w:rPr>
        <w:t>-</w:t>
      </w:r>
      <w:r w:rsidR="003774DA" w:rsidRPr="00F53D61">
        <w:rPr>
          <w:rFonts w:ascii="Times New Roman" w:hAnsi="Times New Roman"/>
          <w:sz w:val="24"/>
          <w:szCs w:val="24"/>
        </w:rPr>
        <w:t>8</w:t>
      </w:r>
      <w:r w:rsidRPr="00F53D61">
        <w:rPr>
          <w:rFonts w:ascii="Times New Roman" w:hAnsi="Times New Roman"/>
          <w:sz w:val="24"/>
          <w:szCs w:val="24"/>
        </w:rPr>
        <w:t xml:space="preserve">х классов.  Их активная деятельность, прежде всего, направлена на помощь классным руководителям в обучении ПДД учащихся начальной  и средней школы.  </w:t>
      </w:r>
    </w:p>
    <w:p w:rsidR="00635292" w:rsidRPr="00F53D61" w:rsidRDefault="00635292" w:rsidP="00B96032">
      <w:pPr>
        <w:pStyle w:val="a6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3D61">
        <w:rPr>
          <w:rFonts w:ascii="Times New Roman" w:hAnsi="Times New Roman"/>
          <w:sz w:val="24"/>
          <w:szCs w:val="24"/>
        </w:rPr>
        <w:t>Работа проводится в форме тео</w:t>
      </w:r>
      <w:r w:rsidRPr="00F53D61">
        <w:rPr>
          <w:rFonts w:ascii="Times New Roman" w:hAnsi="Times New Roman"/>
          <w:sz w:val="24"/>
          <w:szCs w:val="24"/>
        </w:rPr>
        <w:softHyphen/>
        <w:t>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</w:t>
      </w:r>
      <w:proofErr w:type="gramStart"/>
      <w:r w:rsidRPr="00F53D61">
        <w:rPr>
          <w:rFonts w:ascii="Times New Roman" w:hAnsi="Times New Roman"/>
          <w:sz w:val="24"/>
          <w:szCs w:val="24"/>
        </w:rPr>
        <w:t>.</w:t>
      </w:r>
      <w:r w:rsidR="00F53D61" w:rsidRPr="00F53D61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F53D61" w:rsidRPr="00F53D61">
        <w:rPr>
          <w:rFonts w:ascii="Times New Roman" w:hAnsi="Times New Roman"/>
          <w:sz w:val="24"/>
          <w:szCs w:val="24"/>
          <w:lang w:eastAsia="ru-RU"/>
        </w:rPr>
        <w:t xml:space="preserve">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A6033D" w:rsidRPr="00F53D61" w:rsidRDefault="00A6033D" w:rsidP="00A6033D">
      <w:pPr>
        <w:pStyle w:val="a3"/>
        <w:spacing w:line="240" w:lineRule="atLeast"/>
        <w:contextualSpacing/>
        <w:jc w:val="both"/>
        <w:rPr>
          <w:b/>
          <w:bCs/>
        </w:rPr>
      </w:pPr>
    </w:p>
    <w:p w:rsidR="00635292" w:rsidRPr="00F53D61" w:rsidRDefault="005433BE" w:rsidP="005433BE">
      <w:pPr>
        <w:pStyle w:val="a3"/>
        <w:spacing w:line="240" w:lineRule="atLeast"/>
        <w:contextualSpacing/>
        <w:jc w:val="both"/>
      </w:pPr>
      <w:r w:rsidRPr="00F53D61">
        <w:rPr>
          <w:b/>
          <w:bCs/>
        </w:rPr>
        <w:t>Цель</w:t>
      </w:r>
      <w:r w:rsidR="00635292" w:rsidRPr="00F53D61">
        <w:rPr>
          <w:b/>
          <w:bCs/>
        </w:rPr>
        <w:t xml:space="preserve"> программы:</w:t>
      </w:r>
      <w:r w:rsidRPr="00F53D61">
        <w:t>с</w:t>
      </w:r>
      <w:r w:rsidR="00635292" w:rsidRPr="00F53D61">
        <w:t xml:space="preserve">оздание условий для формирования у школьников устойчивых навыков безопасного поведения на улицах и дорогах </w:t>
      </w:r>
    </w:p>
    <w:p w:rsidR="00B96032" w:rsidRDefault="00B96032" w:rsidP="00A6033D">
      <w:pPr>
        <w:pStyle w:val="a3"/>
        <w:spacing w:line="240" w:lineRule="atLeast"/>
        <w:ind w:left="-720" w:firstLine="720"/>
        <w:contextualSpacing/>
        <w:jc w:val="both"/>
        <w:rPr>
          <w:b/>
          <w:bCs/>
        </w:rPr>
      </w:pPr>
    </w:p>
    <w:p w:rsidR="00635292" w:rsidRPr="00F53D61" w:rsidRDefault="00635292" w:rsidP="00A6033D">
      <w:pPr>
        <w:pStyle w:val="a3"/>
        <w:spacing w:line="240" w:lineRule="atLeast"/>
        <w:ind w:left="-720" w:firstLine="720"/>
        <w:contextualSpacing/>
        <w:jc w:val="both"/>
      </w:pPr>
      <w:r w:rsidRPr="00F53D61">
        <w:rPr>
          <w:b/>
          <w:bCs/>
        </w:rPr>
        <w:t>Задачи программы:</w:t>
      </w:r>
    </w:p>
    <w:p w:rsidR="00635292" w:rsidRPr="00F53D61" w:rsidRDefault="00635292" w:rsidP="005433BE">
      <w:pPr>
        <w:numPr>
          <w:ilvl w:val="0"/>
          <w:numId w:val="3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Сформировать у обучающихся потребность в изучении правил дорожного движе</w:t>
      </w:r>
      <w:r w:rsidR="00E45799" w:rsidRPr="00F53D61">
        <w:rPr>
          <w:rFonts w:ascii="Times New Roman" w:hAnsi="Times New Roman" w:cs="Times New Roman"/>
          <w:sz w:val="24"/>
          <w:szCs w:val="24"/>
        </w:rPr>
        <w:t>ния и осознанное к ним отношени</w:t>
      </w:r>
      <w:r w:rsidR="005433BE" w:rsidRPr="00F53D61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F53D6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5292" w:rsidRPr="00F53D61" w:rsidRDefault="00635292" w:rsidP="00A6033D">
      <w:pPr>
        <w:numPr>
          <w:ilvl w:val="0"/>
          <w:numId w:val="3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Сформировать устойчивые навыки соблюдения и выполнения правил дорожного движения;  </w:t>
      </w:r>
    </w:p>
    <w:p w:rsidR="00875B43" w:rsidRPr="00875B43" w:rsidRDefault="00875B43" w:rsidP="00A6033D">
      <w:pPr>
        <w:numPr>
          <w:ilvl w:val="0"/>
          <w:numId w:val="3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color w:val="000000"/>
          <w:sz w:val="24"/>
          <w:szCs w:val="24"/>
        </w:rPr>
        <w:t>Обучить способам оказания самопом</w:t>
      </w:r>
      <w:r>
        <w:rPr>
          <w:rFonts w:ascii="Times New Roman" w:hAnsi="Times New Roman" w:cs="Times New Roman"/>
          <w:color w:val="000000"/>
          <w:sz w:val="24"/>
          <w:szCs w:val="24"/>
        </w:rPr>
        <w:t>ощи и первой медицинской помощи;</w:t>
      </w:r>
    </w:p>
    <w:p w:rsidR="00635292" w:rsidRPr="00F53D61" w:rsidRDefault="00635292" w:rsidP="00A6033D">
      <w:pPr>
        <w:numPr>
          <w:ilvl w:val="0"/>
          <w:numId w:val="3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Повысить интерес школьников к велоспорту; </w:t>
      </w:r>
    </w:p>
    <w:p w:rsidR="005433BE" w:rsidRPr="00F53D61" w:rsidRDefault="00875B43" w:rsidP="005433B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5433BE" w:rsidRDefault="005433BE" w:rsidP="005433B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3D61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чувство ответственности, культуры безопасного поведения на дорогах и улицах. </w:t>
      </w:r>
    </w:p>
    <w:p w:rsidR="00875B43" w:rsidRPr="00F53D61" w:rsidRDefault="00875B43" w:rsidP="005433B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ботать у учащихся культуру поведения в транспорте и дорожную этику.</w:t>
      </w:r>
    </w:p>
    <w:p w:rsidR="00A6033D" w:rsidRPr="00F53D61" w:rsidRDefault="00A6033D" w:rsidP="005433BE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3BE" w:rsidRPr="00F53D61" w:rsidRDefault="005433BE" w:rsidP="005433B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D61">
        <w:rPr>
          <w:rFonts w:ascii="Times New Roman" w:hAnsi="Times New Roman" w:cs="Times New Roman"/>
          <w:b/>
          <w:color w:val="000000"/>
          <w:sz w:val="24"/>
          <w:szCs w:val="24"/>
        </w:rPr>
        <w:t>Развитие значимых для данной деятельности личностных качеств:</w:t>
      </w:r>
    </w:p>
    <w:p w:rsidR="005433BE" w:rsidRPr="00F53D61" w:rsidRDefault="005433BE" w:rsidP="005433B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самостоятельности в принятии правильных решений; </w:t>
      </w:r>
    </w:p>
    <w:p w:rsidR="005433BE" w:rsidRPr="00F53D61" w:rsidRDefault="005433BE" w:rsidP="005433B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убежденности и активности в пропаганде добросовестного выполнения </w:t>
      </w:r>
      <w:r w:rsidRPr="00F53D61">
        <w:rPr>
          <w:rFonts w:ascii="Times New Roman" w:hAnsi="Times New Roman" w:cs="Times New Roman"/>
          <w:sz w:val="24"/>
          <w:szCs w:val="24"/>
        </w:rPr>
        <w:br/>
        <w:t xml:space="preserve">правил дорожного движения, как необходимого элемента сохранения своей </w:t>
      </w:r>
      <w:r w:rsidRPr="00F53D61">
        <w:rPr>
          <w:rFonts w:ascii="Times New Roman" w:hAnsi="Times New Roman" w:cs="Times New Roman"/>
          <w:sz w:val="24"/>
          <w:szCs w:val="24"/>
        </w:rPr>
        <w:br/>
        <w:t xml:space="preserve">жизни; </w:t>
      </w:r>
    </w:p>
    <w:p w:rsidR="005433BE" w:rsidRPr="00F53D61" w:rsidRDefault="005433BE" w:rsidP="005433B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внимательности и вежливости во взаимоотношениях </w:t>
      </w:r>
      <w:r w:rsidR="00476CC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76CCA">
        <w:rPr>
          <w:rFonts w:ascii="Times New Roman" w:hAnsi="Times New Roman" w:cs="Times New Roman"/>
          <w:sz w:val="24"/>
          <w:szCs w:val="24"/>
        </w:rPr>
        <w:br/>
        <w:t>дорожного движения;</w:t>
      </w:r>
    </w:p>
    <w:p w:rsidR="00E45799" w:rsidRPr="00F53D61" w:rsidRDefault="005433BE" w:rsidP="005433B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здорового образ жизни и навыка самостоятельного физического </w:t>
      </w:r>
      <w:r w:rsidRPr="00F53D61">
        <w:rPr>
          <w:rFonts w:ascii="Times New Roman" w:hAnsi="Times New Roman" w:cs="Times New Roman"/>
          <w:sz w:val="24"/>
          <w:szCs w:val="24"/>
        </w:rPr>
        <w:br/>
        <w:t xml:space="preserve">совершенства. </w:t>
      </w:r>
    </w:p>
    <w:p w:rsidR="00A6033D" w:rsidRPr="00F53D61" w:rsidRDefault="00A6033D" w:rsidP="00A6033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2" w:rsidRPr="00F53D61" w:rsidRDefault="00635292" w:rsidP="00A6033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635292" w:rsidRPr="00F53D61" w:rsidRDefault="00635292" w:rsidP="00A6033D">
      <w:pPr>
        <w:numPr>
          <w:ilvl w:val="0"/>
          <w:numId w:val="4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и совершенствование навыков поведения на дороге, оказания первой доврачебной помощи; </w:t>
      </w:r>
    </w:p>
    <w:p w:rsidR="00635292" w:rsidRPr="00F53D61" w:rsidRDefault="00635292" w:rsidP="00A6033D">
      <w:pPr>
        <w:numPr>
          <w:ilvl w:val="0"/>
          <w:numId w:val="4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Формирование интереса к регулярным  занятиям велоспортом, повышение спортивного мастерства;  </w:t>
      </w:r>
    </w:p>
    <w:p w:rsidR="00635292" w:rsidRPr="00F53D61" w:rsidRDefault="00635292" w:rsidP="00A6033D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635292" w:rsidRPr="00F53D61" w:rsidRDefault="00635292" w:rsidP="00A6033D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Формирование глубоких теоретических знаний правил дорожного движения; </w:t>
      </w:r>
    </w:p>
    <w:p w:rsidR="00635292" w:rsidRPr="00F53D61" w:rsidRDefault="00635292" w:rsidP="00A6033D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Формирование у детей желание вести работу по профилактике ДДТТ и навыков пропагандисткой работы; </w:t>
      </w:r>
    </w:p>
    <w:p w:rsidR="00635292" w:rsidRPr="00F53D61" w:rsidRDefault="00635292" w:rsidP="00A6033D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Сокращение детского дорожно-транспортного травматизма по вине детей и подростков. </w:t>
      </w:r>
    </w:p>
    <w:p w:rsidR="00635292" w:rsidRPr="00F53D61" w:rsidRDefault="00635292" w:rsidP="00A6033D">
      <w:pPr>
        <w:pStyle w:val="a3"/>
        <w:spacing w:line="240" w:lineRule="atLeast"/>
        <w:ind w:left="-720" w:firstLine="720"/>
        <w:contextualSpacing/>
        <w:jc w:val="both"/>
      </w:pPr>
      <w:r w:rsidRPr="00F53D61">
        <w:rPr>
          <w:b/>
          <w:bCs/>
        </w:rPr>
        <w:t>Нормативно – правовое обеспечение программы: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- Конституция РФ. 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- Конвенция «О правах ребенка». 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- Правила дорожного  движения. 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- Устав образовательного учреждения. 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- Учебный план. 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- Учебные программы. 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План воспитательной работы ОУ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План воспитательной работы класса</w:t>
      </w:r>
    </w:p>
    <w:p w:rsidR="00635292" w:rsidRPr="00F53D61" w:rsidRDefault="00635292" w:rsidP="00A6033D">
      <w:pPr>
        <w:numPr>
          <w:ilvl w:val="0"/>
          <w:numId w:val="5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- Положение об отряде юных инспекторов движения. </w:t>
      </w:r>
    </w:p>
    <w:p w:rsidR="003774DA" w:rsidRPr="00F53D61" w:rsidRDefault="003774DA" w:rsidP="00A6033D">
      <w:pPr>
        <w:spacing w:before="100" w:beforeAutospacing="1" w:after="100" w:afterAutospacing="1" w:line="240" w:lineRule="atLeast"/>
        <w:ind w:left="-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2" w:rsidRPr="00F53D61" w:rsidRDefault="00635292" w:rsidP="00A6033D">
      <w:pPr>
        <w:spacing w:before="100" w:beforeAutospacing="1" w:after="100" w:afterAutospacing="1" w:line="240" w:lineRule="atLeast"/>
        <w:ind w:left="-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:</w:t>
      </w:r>
    </w:p>
    <w:p w:rsidR="00635292" w:rsidRPr="00F53D61" w:rsidRDefault="00635292" w:rsidP="00A6033D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учебная площадка по безопасности дорожного движения ОУ</w:t>
      </w:r>
    </w:p>
    <w:p w:rsidR="003774DA" w:rsidRPr="00F53D61" w:rsidRDefault="003774DA" w:rsidP="00A6033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2" w:rsidRPr="00F53D61" w:rsidRDefault="00635292" w:rsidP="00A6033D">
      <w:pPr>
        <w:pStyle w:val="a3"/>
        <w:spacing w:line="240" w:lineRule="atLeast"/>
        <w:ind w:left="-720" w:firstLine="720"/>
        <w:contextualSpacing/>
        <w:jc w:val="both"/>
      </w:pPr>
      <w:r w:rsidRPr="00F53D61">
        <w:rPr>
          <w:b/>
          <w:bCs/>
        </w:rPr>
        <w:t>Научно – методическое обеспечение:</w:t>
      </w:r>
    </w:p>
    <w:p w:rsidR="00635292" w:rsidRPr="00F53D61" w:rsidRDefault="00635292" w:rsidP="00A6033D">
      <w:pPr>
        <w:numPr>
          <w:ilvl w:val="0"/>
          <w:numId w:val="6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Государств</w:t>
      </w:r>
      <w:r w:rsidR="00E45799" w:rsidRPr="00F53D61">
        <w:rPr>
          <w:rFonts w:ascii="Times New Roman" w:hAnsi="Times New Roman" w:cs="Times New Roman"/>
          <w:sz w:val="24"/>
          <w:szCs w:val="24"/>
        </w:rPr>
        <w:t>енный образовательный стандарт</w:t>
      </w:r>
    </w:p>
    <w:p w:rsidR="00635292" w:rsidRPr="00F53D61" w:rsidRDefault="00635292" w:rsidP="00A6033D">
      <w:pPr>
        <w:numPr>
          <w:ilvl w:val="0"/>
          <w:numId w:val="6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Учебный план и учебные программы школы. </w:t>
      </w:r>
    </w:p>
    <w:p w:rsidR="00635292" w:rsidRPr="00F53D61" w:rsidRDefault="00635292" w:rsidP="00A6033D">
      <w:pPr>
        <w:numPr>
          <w:ilvl w:val="0"/>
          <w:numId w:val="6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курсу ОБЖ для проведения уроков ПДД. </w:t>
      </w:r>
    </w:p>
    <w:p w:rsidR="00635292" w:rsidRPr="00F53D61" w:rsidRDefault="00635292" w:rsidP="00A6033D">
      <w:pPr>
        <w:numPr>
          <w:ilvl w:val="0"/>
          <w:numId w:val="6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Учебники по ОБЖ, ПДД. </w:t>
      </w:r>
    </w:p>
    <w:p w:rsidR="00635292" w:rsidRPr="00F53D61" w:rsidRDefault="00635292" w:rsidP="00A6033D">
      <w:pPr>
        <w:numPr>
          <w:ilvl w:val="0"/>
          <w:numId w:val="6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Методические разработки для родителей, обучающихся и педагогов. </w:t>
      </w:r>
    </w:p>
    <w:p w:rsidR="00635292" w:rsidRPr="00F53D61" w:rsidRDefault="00E45799" w:rsidP="00A6033D">
      <w:pPr>
        <w:numPr>
          <w:ilvl w:val="0"/>
          <w:numId w:val="6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Газета «Добрая Дорога Детства»</w:t>
      </w:r>
    </w:p>
    <w:p w:rsidR="00E45799" w:rsidRPr="00F53D61" w:rsidRDefault="00E45799" w:rsidP="00A6033D">
      <w:pPr>
        <w:numPr>
          <w:ilvl w:val="0"/>
          <w:numId w:val="6"/>
        </w:numPr>
        <w:spacing w:before="100" w:beforeAutospacing="1" w:after="100" w:afterAutospacing="1"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Журнал «Путешествие на зеленый свет»</w:t>
      </w:r>
    </w:p>
    <w:p w:rsidR="00635292" w:rsidRPr="00F53D61" w:rsidRDefault="00635292" w:rsidP="00B9603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В тематический план включен следующий материал:</w:t>
      </w:r>
    </w:p>
    <w:p w:rsidR="00635292" w:rsidRPr="00F53D61" w:rsidRDefault="00E45799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1. Правила дорожного движения</w:t>
      </w:r>
      <w:r w:rsidR="00635292" w:rsidRPr="00F53D61">
        <w:rPr>
          <w:rFonts w:ascii="Times New Roman" w:hAnsi="Times New Roman" w:cs="Times New Roman"/>
          <w:sz w:val="24"/>
          <w:szCs w:val="24"/>
        </w:rPr>
        <w:t>: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 общие положения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 обязанности пешеходов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 сигналы светофора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 правила для водителей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 дорожные знаки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 практические занятия.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2. Основы доврачебной медицинской помощи: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 общие принципы оказания доврачебной помощи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 техника наложения повязок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  первая помощь при общих ранениях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  первая помощь при повреждении мягких тканей, суставов, костей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  первая помощь при несчастных случаях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  первая помощь при ожогах и отморожениях;</w:t>
      </w: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•        транспортировка при различных видах травм.</w:t>
      </w:r>
    </w:p>
    <w:p w:rsidR="008066B1" w:rsidRPr="00F53D61" w:rsidRDefault="00635292" w:rsidP="005433BE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3. Фигурное вождение </w:t>
      </w:r>
      <w:proofErr w:type="spellStart"/>
      <w:r w:rsidRPr="00F53D61">
        <w:rPr>
          <w:rFonts w:ascii="Times New Roman" w:hAnsi="Times New Roman" w:cs="Times New Roman"/>
          <w:sz w:val="24"/>
          <w:szCs w:val="24"/>
        </w:rPr>
        <w:t>велотранспортных</w:t>
      </w:r>
      <w:proofErr w:type="spellEnd"/>
      <w:r w:rsidRPr="00F53D61">
        <w:rPr>
          <w:rFonts w:ascii="Times New Roman" w:hAnsi="Times New Roman" w:cs="Times New Roman"/>
          <w:sz w:val="24"/>
          <w:szCs w:val="24"/>
        </w:rPr>
        <w:t xml:space="preserve"> средств. </w:t>
      </w:r>
    </w:p>
    <w:p w:rsidR="008066B1" w:rsidRPr="00F53D61" w:rsidRDefault="008066B1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8AE" w:rsidRDefault="001728AE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92" w:rsidRPr="00F53D61" w:rsidRDefault="00635292" w:rsidP="00A6033D">
      <w:pPr>
        <w:spacing w:line="240" w:lineRule="atLeast"/>
        <w:ind w:left="-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: </w:t>
      </w:r>
    </w:p>
    <w:p w:rsidR="00635292" w:rsidRPr="00F53D61" w:rsidRDefault="00635292" w:rsidP="00A6033D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lastRenderedPageBreak/>
        <w:t>выставки</w:t>
      </w:r>
    </w:p>
    <w:p w:rsidR="00635292" w:rsidRPr="00F53D61" w:rsidRDefault="00635292" w:rsidP="00A6033D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раздники</w:t>
      </w:r>
    </w:p>
    <w:p w:rsidR="00635292" w:rsidRPr="00F53D61" w:rsidRDefault="00635292" w:rsidP="00A6033D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:rsidR="00635292" w:rsidRPr="00F53D61" w:rsidRDefault="00635292" w:rsidP="00A6033D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635292" w:rsidRPr="00F53D61" w:rsidRDefault="00635292" w:rsidP="00A6033D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конкурсы</w:t>
      </w:r>
    </w:p>
    <w:p w:rsidR="00E45799" w:rsidRPr="00F53D61" w:rsidRDefault="00E45799" w:rsidP="00A6033D">
      <w:pPr>
        <w:numPr>
          <w:ilvl w:val="0"/>
          <w:numId w:val="10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агитбригады</w:t>
      </w:r>
    </w:p>
    <w:p w:rsidR="002B3EF8" w:rsidRPr="00F53D61" w:rsidRDefault="002B3EF8" w:rsidP="00A6033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  <w:u w:val="single"/>
        </w:rPr>
        <w:t>Основные методы, используемые для реализации программы кружка: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В обучении – </w:t>
      </w:r>
      <w:proofErr w:type="gramStart"/>
      <w:r w:rsidRPr="00F53D61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F53D61">
        <w:rPr>
          <w:rFonts w:ascii="Times New Roman" w:hAnsi="Times New Roman" w:cs="Times New Roman"/>
          <w:sz w:val="24"/>
          <w:szCs w:val="24"/>
        </w:rPr>
        <w:t xml:space="preserve">, наглядный, словесный, работа с книгой, </w:t>
      </w:r>
      <w:proofErr w:type="spellStart"/>
      <w:r w:rsidRPr="00F53D61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Pr="00F53D61">
        <w:rPr>
          <w:rFonts w:ascii="Times New Roman" w:hAnsi="Times New Roman" w:cs="Times New Roman"/>
          <w:sz w:val="24"/>
          <w:szCs w:val="24"/>
        </w:rPr>
        <w:t>.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В воспитании </w:t>
      </w:r>
      <w:proofErr w:type="gramStart"/>
      <w:r w:rsidRPr="00F53D6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53D61">
        <w:rPr>
          <w:rFonts w:ascii="Times New Roman" w:hAnsi="Times New Roman" w:cs="Times New Roman"/>
          <w:sz w:val="24"/>
          <w:szCs w:val="24"/>
        </w:rPr>
        <w:t>етоды формирования сознания личности, методы организации деятельности и формирования опыта общественного поведения, методы стимулирования поведения и деятельности.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Программа кружка «ЮИД» относится к </w:t>
      </w:r>
      <w:r w:rsidRPr="00F53D61">
        <w:rPr>
          <w:rFonts w:ascii="Times New Roman" w:hAnsi="Times New Roman" w:cs="Times New Roman"/>
          <w:b/>
          <w:sz w:val="24"/>
          <w:szCs w:val="24"/>
        </w:rPr>
        <w:t>социально-педагогическойнаправленности</w:t>
      </w:r>
      <w:r w:rsidRPr="00F53D61">
        <w:rPr>
          <w:rFonts w:ascii="Times New Roman" w:hAnsi="Times New Roman" w:cs="Times New Roman"/>
          <w:sz w:val="24"/>
          <w:szCs w:val="24"/>
        </w:rPr>
        <w:t xml:space="preserve">: создаются условия для социальной практики ребенка в его реальной жизни, накопления нравственного и практического опыта. 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Работа кружка «ЮИД» основывается на различных </w:t>
      </w:r>
      <w:r w:rsidRPr="00F53D61">
        <w:rPr>
          <w:rFonts w:ascii="Times New Roman" w:hAnsi="Times New Roman" w:cs="Times New Roman"/>
          <w:b/>
          <w:sz w:val="24"/>
          <w:szCs w:val="24"/>
        </w:rPr>
        <w:t>видах деятельности</w:t>
      </w:r>
      <w:r w:rsidRPr="00F53D61">
        <w:rPr>
          <w:rFonts w:ascii="Times New Roman" w:hAnsi="Times New Roman" w:cs="Times New Roman"/>
          <w:sz w:val="24"/>
          <w:szCs w:val="24"/>
        </w:rPr>
        <w:t>: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Создание уголка безопасности дорожного движения;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Изучение правил дорожного движения и пропаганда их в классах;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Встречи и беседы с инспектором ГИБДД;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Встречи с медицинским работником, с целью изучения основ медицинских знаний и применения знаний на практике;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Проведение практических занятий по вождению велосипеда;</w:t>
      </w:r>
    </w:p>
    <w:p w:rsidR="002B3EF8" w:rsidRPr="00F53D61" w:rsidRDefault="002B3EF8" w:rsidP="0013714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Участие в различных конкурсах по профилактике дорожно-транспортной безопасности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Проведение игр, конкурсов, соревнований в школе.</w:t>
      </w:r>
    </w:p>
    <w:p w:rsidR="00875B43" w:rsidRDefault="00875B43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875B43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занятии органически сочетается изучение нового и повторение пройденного материала. Программа рассчитана на занятия в оборудованном кабинете, где имеются тематические стенды по изучению ПДД и профилактике ДДТТ.</w:t>
      </w:r>
    </w:p>
    <w:p w:rsidR="00875B43" w:rsidRDefault="00875B43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окам реализации программа годичная. </w:t>
      </w:r>
    </w:p>
    <w:p w:rsidR="002B3EF8" w:rsidRPr="00F53D61" w:rsidRDefault="00AD3D7D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кружка участвуют </w:t>
      </w:r>
      <w:r w:rsidR="002B3EF8" w:rsidRPr="00F53D61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6033D" w:rsidRPr="00F53D61">
        <w:rPr>
          <w:rFonts w:ascii="Times New Roman" w:hAnsi="Times New Roman" w:cs="Times New Roman"/>
          <w:sz w:val="24"/>
          <w:szCs w:val="24"/>
        </w:rPr>
        <w:t>6-8</w:t>
      </w:r>
      <w:r w:rsidR="002B3EF8" w:rsidRPr="00F53D61">
        <w:rPr>
          <w:rFonts w:ascii="Times New Roman" w:hAnsi="Times New Roman" w:cs="Times New Roman"/>
          <w:sz w:val="24"/>
          <w:szCs w:val="24"/>
        </w:rPr>
        <w:t>классов. Создается актив детей для оказания помощи изучения ПДД во всех классах начального и среднего звена через агитацию, пропаганду, конкурсы, игры, соревнования.</w:t>
      </w:r>
    </w:p>
    <w:p w:rsidR="00121F6F" w:rsidRPr="00DD4DE4" w:rsidRDefault="00A6033D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Занятия проводятся 2 </w:t>
      </w:r>
      <w:r w:rsidR="002B3EF8" w:rsidRPr="00F53D61">
        <w:rPr>
          <w:rFonts w:ascii="Times New Roman" w:hAnsi="Times New Roman" w:cs="Times New Roman"/>
          <w:sz w:val="24"/>
          <w:szCs w:val="24"/>
        </w:rPr>
        <w:t>раз</w:t>
      </w:r>
      <w:r w:rsidRPr="00F53D61">
        <w:rPr>
          <w:rFonts w:ascii="Times New Roman" w:hAnsi="Times New Roman" w:cs="Times New Roman"/>
          <w:sz w:val="24"/>
          <w:szCs w:val="24"/>
        </w:rPr>
        <w:t>а</w:t>
      </w:r>
      <w:r w:rsidR="00E45799" w:rsidRPr="00F53D61">
        <w:rPr>
          <w:rFonts w:ascii="Times New Roman" w:hAnsi="Times New Roman" w:cs="Times New Roman"/>
          <w:sz w:val="24"/>
          <w:szCs w:val="24"/>
        </w:rPr>
        <w:t xml:space="preserve"> в неделю по 1 часу (</w:t>
      </w:r>
      <w:r w:rsidR="00480B84">
        <w:rPr>
          <w:rFonts w:ascii="Times New Roman" w:hAnsi="Times New Roman" w:cs="Times New Roman"/>
          <w:sz w:val="24"/>
          <w:szCs w:val="24"/>
        </w:rPr>
        <w:t>68</w:t>
      </w:r>
      <w:r w:rsidR="00E45799" w:rsidRPr="00F53D61">
        <w:rPr>
          <w:rFonts w:ascii="Times New Roman" w:hAnsi="Times New Roman" w:cs="Times New Roman"/>
          <w:sz w:val="24"/>
          <w:szCs w:val="24"/>
        </w:rPr>
        <w:t xml:space="preserve"> часа в год</w:t>
      </w:r>
      <w:r w:rsidR="00875B43">
        <w:rPr>
          <w:rFonts w:ascii="Times New Roman" w:hAnsi="Times New Roman" w:cs="Times New Roman"/>
          <w:sz w:val="24"/>
          <w:szCs w:val="24"/>
        </w:rPr>
        <w:t>)</w:t>
      </w:r>
      <w:r w:rsidR="00DD4DE4">
        <w:rPr>
          <w:rFonts w:ascii="Times New Roman" w:hAnsi="Times New Roman" w:cs="Times New Roman"/>
          <w:sz w:val="24"/>
          <w:szCs w:val="24"/>
        </w:rPr>
        <w:t>.</w:t>
      </w:r>
    </w:p>
    <w:p w:rsidR="00875B43" w:rsidRDefault="00875B43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B3EF8" w:rsidRPr="00F53D61" w:rsidRDefault="002B3EF8" w:rsidP="00A6033D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равила дорожного движения, нормативные документы об ответственности за нарушение ПДД;</w:t>
      </w:r>
    </w:p>
    <w:p w:rsidR="002B3EF8" w:rsidRPr="00F53D61" w:rsidRDefault="002B3EF8" w:rsidP="00A6033D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серии дорожных знаков и их представителей;</w:t>
      </w:r>
    </w:p>
    <w:p w:rsidR="002B3EF8" w:rsidRPr="00F53D61" w:rsidRDefault="002B3EF8" w:rsidP="00A6033D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способы оказания первой медицинской помощи;</w:t>
      </w:r>
    </w:p>
    <w:p w:rsidR="002B3EF8" w:rsidRPr="00F53D61" w:rsidRDefault="002B3EF8" w:rsidP="00A6033D">
      <w:pPr>
        <w:numPr>
          <w:ilvl w:val="0"/>
          <w:numId w:val="12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техническое устройство велосипеда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B3EF8" w:rsidRPr="00F53D61" w:rsidRDefault="002B3EF8" w:rsidP="00A6033D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работать с правилами дорожного движения, выделять нужную информацию;</w:t>
      </w:r>
    </w:p>
    <w:p w:rsidR="002B3EF8" w:rsidRPr="00F53D61" w:rsidRDefault="002B3EF8" w:rsidP="00A6033D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работать по билетам, предложенным газетой «Добрая дорога детства»;</w:t>
      </w:r>
    </w:p>
    <w:p w:rsidR="002B3EF8" w:rsidRPr="00F53D61" w:rsidRDefault="002B3EF8" w:rsidP="00A6033D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читать информацию по дорожным знакам; оценивать дорожную ситуацию;</w:t>
      </w:r>
    </w:p>
    <w:p w:rsidR="002B3EF8" w:rsidRDefault="002B3EF8" w:rsidP="00A6033D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ему;</w:t>
      </w:r>
    </w:p>
    <w:p w:rsidR="00875B43" w:rsidRPr="00F53D61" w:rsidRDefault="00875B43" w:rsidP="00A6033D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бщественным транспортом;</w:t>
      </w:r>
    </w:p>
    <w:p w:rsidR="002B3EF8" w:rsidRPr="00F53D61" w:rsidRDefault="002B3EF8" w:rsidP="00A6033D">
      <w:pPr>
        <w:numPr>
          <w:ilvl w:val="0"/>
          <w:numId w:val="13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управлять велосипедом.</w:t>
      </w:r>
    </w:p>
    <w:p w:rsidR="00E45799" w:rsidRPr="00F53D61" w:rsidRDefault="00E45799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иметь навыки:</w:t>
      </w:r>
    </w:p>
    <w:p w:rsidR="002B3EF8" w:rsidRPr="00F53D61" w:rsidRDefault="002B3EF8" w:rsidP="00A6033D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дисциплины, осторожности, безопасного движения как пешехода, пассажира, велосипедиста;</w:t>
      </w:r>
    </w:p>
    <w:p w:rsidR="002B3EF8" w:rsidRPr="00F53D61" w:rsidRDefault="002B3EF8" w:rsidP="00A6033D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взаимной поддержки и выручки в совместной деятельности;</w:t>
      </w:r>
    </w:p>
    <w:p w:rsidR="002B3EF8" w:rsidRPr="00F53D61" w:rsidRDefault="002B3EF8" w:rsidP="00A6033D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участия в конкурсах, соревнованиях.</w:t>
      </w:r>
    </w:p>
    <w:p w:rsidR="002B3EF8" w:rsidRPr="00F53D61" w:rsidRDefault="002B3EF8" w:rsidP="00A6033D">
      <w:pPr>
        <w:numPr>
          <w:ilvl w:val="0"/>
          <w:numId w:val="14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активной жизненной позиции образцового участника дорожного движения.</w:t>
      </w:r>
    </w:p>
    <w:p w:rsidR="002B3EF8" w:rsidRPr="00B96032" w:rsidRDefault="002B3EF8" w:rsidP="00A6033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032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Default="00480B84" w:rsidP="00A6033D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E45799" w:rsidRPr="00DD4DE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DD4DE4">
        <w:rPr>
          <w:rFonts w:ascii="Times New Roman" w:hAnsi="Times New Roman" w:cs="Times New Roman"/>
          <w:sz w:val="24"/>
          <w:szCs w:val="24"/>
        </w:rPr>
        <w:t xml:space="preserve">  (2 часа в неделю)</w:t>
      </w:r>
    </w:p>
    <w:p w:rsidR="00AD3D7D" w:rsidRPr="00F53D61" w:rsidRDefault="00AD3D7D" w:rsidP="00AD3D7D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нескольких тематических разделов, которые взаимосвязаны между собой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D6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. 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Введение в образовательную программу кружка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Оформление уголка по безопасности ДД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D61">
        <w:rPr>
          <w:rFonts w:ascii="Times New Roman" w:hAnsi="Times New Roman" w:cs="Times New Roman"/>
          <w:b/>
          <w:sz w:val="24"/>
          <w:szCs w:val="24"/>
          <w:u w:val="single"/>
        </w:rPr>
        <w:t>Тема 2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История правил дорожного движен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Составление викторины по истории ПДД в уголок для классов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D61">
        <w:rPr>
          <w:rFonts w:ascii="Times New Roman" w:hAnsi="Times New Roman" w:cs="Times New Roman"/>
          <w:b/>
          <w:sz w:val="24"/>
          <w:szCs w:val="24"/>
          <w:u w:val="single"/>
        </w:rPr>
        <w:t>Тема 3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Изучение правил дорожного движен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равила дорожного движения в России. Общие положения. Обязанности пешеходов, водителей, велосипедистов и  пассажиров. Проблемы безопасности движения, причины дорожно-транспортных происшествий.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Дороги и их элементы. Проезжая часть. Разделительная 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полоса. Полоса движения.</w:t>
      </w:r>
    </w:p>
    <w:p w:rsidR="00A6033D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Тротуар. Прилегающие те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 xml:space="preserve">рритории. Перекрестки. 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>Границы перекрестков. Пересечение проезжих частей на перекрестках. На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селенные пункты.</w:t>
      </w:r>
    </w:p>
    <w:p w:rsidR="002B3EF8" w:rsidRPr="00F53D61" w:rsidRDefault="002B3EF8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B25F4A" w:rsidRPr="00F53D61" w:rsidRDefault="002B3EF8" w:rsidP="001728AE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F53D61">
        <w:rPr>
          <w:rFonts w:ascii="Times New Roman" w:hAnsi="Times New Roman" w:cs="Times New Roman"/>
          <w:sz w:val="24"/>
          <w:szCs w:val="24"/>
        </w:rPr>
        <w:t>Взаимовежливые</w:t>
      </w:r>
      <w:proofErr w:type="spellEnd"/>
      <w:r w:rsidRPr="00F53D61">
        <w:rPr>
          <w:rFonts w:ascii="Times New Roman" w:hAnsi="Times New Roman" w:cs="Times New Roman"/>
          <w:sz w:val="24"/>
          <w:szCs w:val="24"/>
        </w:rPr>
        <w:t xml:space="preserve"> отношения пассажиров и водителя. </w:t>
      </w:r>
      <w:r w:rsidR="00B25F4A" w:rsidRPr="00F53D61">
        <w:rPr>
          <w:rFonts w:ascii="Times New Roman" w:eastAsia="Times New Roman" w:hAnsi="Times New Roman" w:cs="Times New Roman"/>
          <w:sz w:val="24"/>
          <w:szCs w:val="24"/>
        </w:rPr>
        <w:t>Дорожные знак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и. Предупреждающие знаки</w:t>
      </w:r>
      <w:r w:rsidR="00B25F4A"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Дорожные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 xml:space="preserve"> знаки. Знаки приоритета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>. Дорожные зна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ки. Предписывающие знаки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>. Дорожные знаки. Информационно-указательные знаки. Знаки сервиса. Знаки доп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олнительной информации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тальная разметка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</w:t>
      </w:r>
      <w:proofErr w:type="gramStart"/>
      <w:r w:rsidRPr="00F53D61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ые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Распределение приоритета между участниками дорожного движения. Главная и второстепенная дорог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и. «Правило правой руки»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033D" w:rsidRPr="00F53D61" w:rsidRDefault="00DD4DE4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е водителя при запрещающе</w:t>
      </w:r>
      <w:r w:rsidR="00B25F4A" w:rsidRPr="00F53D61">
        <w:rPr>
          <w:rFonts w:ascii="Times New Roman" w:eastAsia="Times New Roman" w:hAnsi="Times New Roman" w:cs="Times New Roman"/>
          <w:sz w:val="24"/>
          <w:szCs w:val="24"/>
        </w:rPr>
        <w:t>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о- лунного цвета и специ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альным звуковым сигналом</w:t>
      </w:r>
      <w:r w:rsidR="00B25F4A"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ие регулируемых и нерегулируемых перекрестков. Общие правила проезда перекрестков. 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Регулируемые перекрестки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>. Проезд перекрестков, движением на которых управляет регулировщик. Проезд перекрестков со св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етофорным регулированием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естки равнозначных дорог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F53D61">
        <w:rPr>
          <w:rFonts w:ascii="Times New Roman" w:eastAsia="Times New Roman" w:hAnsi="Times New Roman" w:cs="Times New Roman"/>
          <w:sz w:val="24"/>
          <w:szCs w:val="24"/>
        </w:rPr>
        <w:t>предназначен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gramEnd"/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 xml:space="preserve"> для перевозки детей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5F4A" w:rsidRPr="00F53D61" w:rsidRDefault="00B25F4A" w:rsidP="00A6033D">
      <w:pPr>
        <w:spacing w:before="100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Движение че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рез железнодорожные пути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t>. Приближение к железнодорожному переезду. Места прекращения движения в случаях, когда движение через переезд запрещено. Вынужденная остановка на ж</w:t>
      </w:r>
      <w:r w:rsidR="00A6033D" w:rsidRPr="00F53D61">
        <w:rPr>
          <w:rFonts w:ascii="Times New Roman" w:eastAsia="Times New Roman" w:hAnsi="Times New Roman" w:cs="Times New Roman"/>
          <w:sz w:val="24"/>
          <w:szCs w:val="24"/>
        </w:rPr>
        <w:t>елезнодорожном переезде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ДД для велосипедистов – дорожные знаки, техническое состояние 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DD4DE4" w:rsidRDefault="00DD4DE4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у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ч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ТП.</w:t>
      </w:r>
    </w:p>
    <w:p w:rsidR="00DD4DE4" w:rsidRPr="00F53D61" w:rsidRDefault="00DD4DE4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391">
        <w:rPr>
          <w:rFonts w:ascii="Times New Roman" w:hAnsi="Times New Roman" w:cs="Times New Roman"/>
          <w:sz w:val="24"/>
          <w:szCs w:val="24"/>
        </w:rPr>
        <w:t>Меры ответственности пешеходов и  водителей за нарушение ПДД.</w:t>
      </w:r>
    </w:p>
    <w:p w:rsidR="00DD4DE4" w:rsidRDefault="00DD4DE4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Решение задач, карточек по ПДД, предложенные газетой «Добрая Дорога Детства».  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Встречи с инспектором ГИБДД  по практическим вопросам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Разработка викторины по ПДД в уголок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роведение занятия в начальной школе «Азбука дороги», «Сами не видят, а другим говорят»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омощь начальным классам в создании схемы «Безопасный путь</w:t>
      </w:r>
      <w:r w:rsidR="00121F6F" w:rsidRPr="00F53D61">
        <w:rPr>
          <w:rFonts w:ascii="Times New Roman" w:hAnsi="Times New Roman" w:cs="Times New Roman"/>
          <w:sz w:val="24"/>
          <w:szCs w:val="24"/>
        </w:rPr>
        <w:t>:</w:t>
      </w:r>
      <w:r w:rsidRPr="00F53D61">
        <w:rPr>
          <w:rFonts w:ascii="Times New Roman" w:hAnsi="Times New Roman" w:cs="Times New Roman"/>
          <w:sz w:val="24"/>
          <w:szCs w:val="24"/>
        </w:rPr>
        <w:t xml:space="preserve"> Дом-школа-дом»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Участие в конкурсах по правилам ДД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D61">
        <w:rPr>
          <w:rFonts w:ascii="Times New Roman" w:hAnsi="Times New Roman" w:cs="Times New Roman"/>
          <w:b/>
          <w:sz w:val="24"/>
          <w:szCs w:val="24"/>
          <w:u w:val="single"/>
        </w:rPr>
        <w:t>Тема 4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Основы оказания первой медицинской доврачебной помощи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Теор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Первая помощь при ДТП. Информация, которую должен сообщить свидетель  ДТП. Аптечка автомобиля и ее содержимое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Раны, их виды, оказание первой помощи.  Вывихи и оказание первой медицинской помощи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Виды кровотечения и оказание первой медицинской помощи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Переломы, их виды. Оказание первой помощи пострадавшему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Ожоги, степени ожогов. Оказание первой помощи. Виды повязок и способы их наложен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Обморок, оказание помощи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Правила оказания первой помощи при солнечном и тепловом ударах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Транспортировка пострадавшего, иммобилизация. Обморожение. Оказание первой помощи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 Сердечный приступ, первая помощь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Встречи с медицинским работником  по практическим вопросам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Наложение 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Транспортировка пострадавшего. 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D61">
        <w:rPr>
          <w:rFonts w:ascii="Times New Roman" w:hAnsi="Times New Roman" w:cs="Times New Roman"/>
          <w:b/>
          <w:sz w:val="24"/>
          <w:szCs w:val="24"/>
          <w:u w:val="single"/>
        </w:rPr>
        <w:t>Тема 5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Фигурное вождение велосипеда.</w:t>
      </w:r>
    </w:p>
    <w:p w:rsidR="00DD4DE4" w:rsidRDefault="00DD4DE4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F77391">
        <w:rPr>
          <w:rFonts w:ascii="Times New Roman" w:hAnsi="Times New Roman" w:cs="Times New Roman"/>
          <w:sz w:val="24"/>
          <w:szCs w:val="24"/>
        </w:rPr>
        <w:t>Езда на велосипеде, технические требования, предъявляемые к велосипеду. Экипировка.Правила движения велосипедистов.Подача предупредительных сигналов велосипедистом световыми приборами и рукой.Дополнительные требования к движению велосипедистов: Правила проезда велосипедистами нерегулируемых перекрестков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 xml:space="preserve">Изучение каждого препятствия отдельно. </w:t>
      </w:r>
      <w:r w:rsidR="00DD4DE4" w:rsidRPr="00F77391">
        <w:rPr>
          <w:rFonts w:ascii="Times New Roman" w:hAnsi="Times New Roman" w:cs="Times New Roman"/>
          <w:sz w:val="24"/>
          <w:szCs w:val="24"/>
        </w:rPr>
        <w:t>Правила проезда велосипедистами пешеходного перехода</w:t>
      </w:r>
      <w:proofErr w:type="gramStart"/>
      <w:r w:rsidR="00DD4DE4">
        <w:rPr>
          <w:rFonts w:ascii="Times New Roman" w:hAnsi="Times New Roman" w:cs="Times New Roman"/>
          <w:sz w:val="24"/>
          <w:szCs w:val="24"/>
        </w:rPr>
        <w:t>.</w:t>
      </w:r>
      <w:r w:rsidR="00DD4DE4" w:rsidRPr="00F773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D4DE4" w:rsidRPr="00F77391">
        <w:rPr>
          <w:rFonts w:ascii="Times New Roman" w:hAnsi="Times New Roman" w:cs="Times New Roman"/>
          <w:sz w:val="24"/>
          <w:szCs w:val="24"/>
        </w:rPr>
        <w:t>вижение групп велосипедистов.</w:t>
      </w:r>
    </w:p>
    <w:p w:rsidR="002B3EF8" w:rsidRPr="00F53D61" w:rsidRDefault="00DD4DE4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ятствия (прохождение трассы):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змейка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lastRenderedPageBreak/>
        <w:t>- восьмерка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качели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перестановка предмета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слалом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рельсы «Желоб»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ворота с подвижными стойками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скачок;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- коридор из коротких досок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B3EF8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рохождение отдельных препятствий на велосипеде. Фигурное вождение велосипеда.</w:t>
      </w:r>
    </w:p>
    <w:p w:rsidR="00DD4DE4" w:rsidRPr="00F53D61" w:rsidRDefault="00DD4DE4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амятки: «Юному велосипедисту»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EF8" w:rsidRPr="00F53D61" w:rsidRDefault="00476CCA" w:rsidP="00121F6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</w:t>
      </w:r>
      <w:r w:rsidR="002B3EF8" w:rsidRPr="00F53D61">
        <w:rPr>
          <w:rFonts w:ascii="Times New Roman" w:hAnsi="Times New Roman" w:cs="Times New Roman"/>
          <w:b/>
          <w:sz w:val="24"/>
          <w:szCs w:val="24"/>
        </w:rPr>
        <w:t>Традиционно-массовые мероприятия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D61">
        <w:rPr>
          <w:rFonts w:ascii="Times New Roman" w:hAnsi="Times New Roman" w:cs="Times New Roman"/>
          <w:b/>
          <w:sz w:val="24"/>
          <w:szCs w:val="24"/>
        </w:rPr>
        <w:t>Практика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одготовка и проведение игры «Зеленый огонек» в начальных классах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одготовка и проведение «Недели безопасности» (по особому плану)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одготовка и проведение игр по ПДД в классах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одготовка и проведение соревнования «Безопасное колесо» в школе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Выступление в классах по пропаганде ПДД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одготовка и участие в конкурсе агитбригад по ПДД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Подготовка и участие в райо</w:t>
      </w:r>
      <w:r w:rsidR="00B6794D">
        <w:rPr>
          <w:rFonts w:ascii="Times New Roman" w:hAnsi="Times New Roman" w:cs="Times New Roman"/>
          <w:sz w:val="24"/>
          <w:szCs w:val="24"/>
        </w:rPr>
        <w:t>нном конкурсе «ЮИД</w:t>
      </w:r>
      <w:r w:rsidRPr="00F53D61">
        <w:rPr>
          <w:rFonts w:ascii="Times New Roman" w:hAnsi="Times New Roman" w:cs="Times New Roman"/>
          <w:sz w:val="24"/>
          <w:szCs w:val="24"/>
        </w:rPr>
        <w:t>».</w:t>
      </w:r>
    </w:p>
    <w:p w:rsidR="002B3EF8" w:rsidRPr="00F53D61" w:rsidRDefault="002B3EF8" w:rsidP="00A6033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D61">
        <w:rPr>
          <w:rFonts w:ascii="Times New Roman" w:hAnsi="Times New Roman" w:cs="Times New Roman"/>
          <w:sz w:val="24"/>
          <w:szCs w:val="24"/>
        </w:rPr>
        <w:t>Участие в различных конкурсах по ПДД (конкурсы рисунков, плакатов, стихов, газет, сочинений…)</w:t>
      </w:r>
    </w:p>
    <w:p w:rsidR="00A6033D" w:rsidRPr="00F53D61" w:rsidRDefault="00A6033D" w:rsidP="00A6033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«О безопасности дорожного движения», от 30.12.2001 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br/>
        <w:t xml:space="preserve">года, № 196-ФЗ. 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Правила дорожного движения РФ. Утверждены Постановление Совета 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br/>
        <w:t xml:space="preserve">Министров Правительства Российской Федерации от 7.05. 2003 года №265. 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br/>
        <w:t xml:space="preserve">Введены в действие с 1.07.2003 года. 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Комментарий к Правилам дорожного движения РФ</w:t>
      </w:r>
      <w:proofErr w:type="gramStart"/>
      <w:r w:rsidRPr="00F53D6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: За рулем, 2002. 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«Программа» по изучению ПДД и профилактике дорожно-транспортного </w:t>
      </w:r>
      <w:r w:rsidRPr="00F53D61">
        <w:rPr>
          <w:rFonts w:ascii="Times New Roman" w:eastAsia="Times New Roman" w:hAnsi="Times New Roman" w:cs="Times New Roman"/>
          <w:sz w:val="24"/>
          <w:szCs w:val="24"/>
        </w:rPr>
        <w:br/>
        <w:t xml:space="preserve">травматизма 1-11 классы. Ставрополь. СКИПКРО. 2002. 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М -19988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В.И. Ковалько «Игровой модульный курс по ПДД или школьник вышел на улицу.- М: «ВАКО», 2006, - 192 с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Н.Е.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ЩурковаИгровые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методики. – М: Педагогическое общество России, 2006, - 224 с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Г.Г.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Кулинич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Сценарии клубных мероприятий и общешкольных праздников. – М: «ВАКО», 2006. – 208 с. 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Л.С.Колмогорова Диагностика психологической культуры школьников: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пособие для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>. Психологов. – М: «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пресс»,2002, 360 с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gramStart"/>
      <w:r w:rsidRPr="00F53D61">
        <w:rPr>
          <w:rFonts w:ascii="Times New Roman" w:eastAsia="Times New Roman" w:hAnsi="Times New Roman" w:cs="Times New Roman"/>
          <w:sz w:val="24"/>
          <w:szCs w:val="24"/>
        </w:rPr>
        <w:t>Великородная</w:t>
      </w:r>
      <w:proofErr w:type="gram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, О.Е.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Жиренко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, Т.М,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Кумицкая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Классные часы по гражданскому и правовому воспитанию: 5-11 классы. – М: «ВАКО»,  2006 – 224 с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Н.А. Максименко Дарите детям любовь  Материалы в помощь классному руководителю</w:t>
      </w:r>
      <w:proofErr w:type="gramStart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Лекции для родителей. – Волгоград</w:t>
      </w:r>
      <w:proofErr w:type="gramStart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Учитель, 2006. – 150 </w:t>
      </w:r>
      <w:proofErr w:type="gramStart"/>
      <w:r w:rsidRPr="00F53D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53D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С.В.,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Лакоценина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Т.П.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воспитательна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работа в современной школе: от коллективизма к взаимодействию: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Учебно-методич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. Пособие. – Воронеж, ЧП 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Лакоценин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 xml:space="preserve"> С.С. – 2006.</w:t>
      </w:r>
    </w:p>
    <w:p w:rsidR="00A6033D" w:rsidRPr="00F53D61" w:rsidRDefault="00A6033D" w:rsidP="00A6033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61">
        <w:rPr>
          <w:rFonts w:ascii="Times New Roman" w:eastAsia="Times New Roman" w:hAnsi="Times New Roman" w:cs="Times New Roman"/>
          <w:sz w:val="24"/>
          <w:szCs w:val="24"/>
        </w:rPr>
        <w:t>Помощник юного велосипедиста. Пособие для начинающих велосипедистов. Издатель: ООО «</w:t>
      </w:r>
      <w:proofErr w:type="spellStart"/>
      <w:r w:rsidRPr="00F53D61">
        <w:rPr>
          <w:rFonts w:ascii="Times New Roman" w:eastAsia="Times New Roman" w:hAnsi="Times New Roman" w:cs="Times New Roman"/>
          <w:sz w:val="24"/>
          <w:szCs w:val="24"/>
        </w:rPr>
        <w:t>ГринАритВидио</w:t>
      </w:r>
      <w:proofErr w:type="spellEnd"/>
      <w:r w:rsidRPr="00F53D6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6033D" w:rsidRPr="00F53D61" w:rsidRDefault="00A6033D" w:rsidP="00A603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33D" w:rsidRPr="00F53D61" w:rsidRDefault="00A6033D" w:rsidP="00A603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292" w:rsidRPr="00A6033D" w:rsidRDefault="00635292" w:rsidP="0013714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6033D">
        <w:rPr>
          <w:rFonts w:ascii="Times New Roman" w:hAnsi="Times New Roman" w:cs="Times New Roman"/>
          <w:b/>
          <w:sz w:val="40"/>
          <w:szCs w:val="24"/>
        </w:rPr>
        <w:lastRenderedPageBreak/>
        <w:t>Календарно-тематическое планирование</w:t>
      </w:r>
    </w:p>
    <w:p w:rsidR="00635292" w:rsidRPr="008066B1" w:rsidRDefault="00635292" w:rsidP="003774DA">
      <w:pPr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24"/>
        </w:rPr>
      </w:pPr>
      <w:r w:rsidRPr="008066B1">
        <w:rPr>
          <w:rFonts w:ascii="Times New Roman" w:hAnsi="Times New Roman" w:cs="Times New Roman"/>
          <w:sz w:val="32"/>
          <w:szCs w:val="24"/>
        </w:rPr>
        <w:t xml:space="preserve"> работы кружка </w:t>
      </w:r>
      <w:r w:rsidR="003774DA" w:rsidRPr="008066B1">
        <w:rPr>
          <w:rFonts w:ascii="Times New Roman" w:hAnsi="Times New Roman" w:cs="Times New Roman"/>
          <w:sz w:val="32"/>
          <w:szCs w:val="24"/>
        </w:rPr>
        <w:t>ЮИ</w:t>
      </w:r>
      <w:r w:rsidR="008066B1" w:rsidRPr="008066B1">
        <w:rPr>
          <w:rFonts w:ascii="Times New Roman" w:hAnsi="Times New Roman" w:cs="Times New Roman"/>
          <w:sz w:val="32"/>
          <w:szCs w:val="24"/>
        </w:rPr>
        <w:t>Д</w:t>
      </w:r>
    </w:p>
    <w:p w:rsidR="00635292" w:rsidRPr="00A6033D" w:rsidRDefault="00161497" w:rsidP="003774D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 раза в неделю (</w:t>
      </w:r>
      <w:r w:rsidR="00480B84">
        <w:rPr>
          <w:rFonts w:ascii="Times New Roman" w:hAnsi="Times New Roman" w:cs="Times New Roman"/>
          <w:sz w:val="28"/>
          <w:szCs w:val="24"/>
        </w:rPr>
        <w:t>68</w:t>
      </w:r>
      <w:r>
        <w:rPr>
          <w:rFonts w:ascii="Times New Roman" w:hAnsi="Times New Roman" w:cs="Times New Roman"/>
          <w:sz w:val="28"/>
          <w:szCs w:val="24"/>
        </w:rPr>
        <w:t xml:space="preserve"> заняти</w:t>
      </w:r>
      <w:r w:rsidR="00480B84">
        <w:rPr>
          <w:rFonts w:ascii="Times New Roman" w:hAnsi="Times New Roman" w:cs="Times New Roman"/>
          <w:sz w:val="28"/>
          <w:szCs w:val="24"/>
        </w:rPr>
        <w:t>й</w:t>
      </w:r>
      <w:r w:rsidR="00635292" w:rsidRPr="00A6033D">
        <w:rPr>
          <w:rFonts w:ascii="Times New Roman" w:hAnsi="Times New Roman" w:cs="Times New Roman"/>
          <w:sz w:val="28"/>
          <w:szCs w:val="24"/>
        </w:rPr>
        <w:t xml:space="preserve"> в год)</w:t>
      </w:r>
    </w:p>
    <w:p w:rsidR="00635292" w:rsidRPr="003774DA" w:rsidRDefault="00635292" w:rsidP="003774DA">
      <w:pPr>
        <w:spacing w:line="240" w:lineRule="atLeast"/>
        <w:contextualSpacing/>
        <w:jc w:val="center"/>
        <w:rPr>
          <w:rFonts w:ascii="Times New Roman" w:eastAsia="Arial Unicode MS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7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8365"/>
        <w:gridCol w:w="1122"/>
      </w:tblGrid>
      <w:tr w:rsidR="00635292" w:rsidRPr="0013714D" w:rsidTr="00B96032">
        <w:trPr>
          <w:jc w:val="center"/>
        </w:trPr>
        <w:tc>
          <w:tcPr>
            <w:tcW w:w="1176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3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21F6F" w:rsidRPr="0013714D" w:rsidTr="00B96032">
        <w:trPr>
          <w:jc w:val="center"/>
        </w:trPr>
        <w:tc>
          <w:tcPr>
            <w:tcW w:w="9541" w:type="dxa"/>
            <w:gridSpan w:val="2"/>
            <w:shd w:val="clear" w:color="auto" w:fill="D9D9D9" w:themeFill="background1" w:themeFillShade="D9"/>
            <w:vAlign w:val="center"/>
          </w:tcPr>
          <w:p w:rsidR="00121F6F" w:rsidRPr="0013714D" w:rsidRDefault="008066B1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: Введение </w:t>
            </w:r>
            <w:r w:rsidR="00121F6F"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65" w:type="dxa"/>
            <w:vAlign w:val="center"/>
          </w:tcPr>
          <w:p w:rsidR="00635292" w:rsidRPr="0013714D" w:rsidRDefault="002B3EF8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635292" w:rsidRPr="0013714D">
              <w:rPr>
                <w:rFonts w:ascii="Times New Roman" w:hAnsi="Times New Roman" w:cs="Times New Roman"/>
                <w:sz w:val="24"/>
                <w:szCs w:val="24"/>
              </w:rPr>
              <w:t>Правила движения – закон улиц и дорог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3EF8" w:rsidRPr="0013714D" w:rsidTr="00B96032">
        <w:trPr>
          <w:jc w:val="center"/>
        </w:trPr>
        <w:tc>
          <w:tcPr>
            <w:tcW w:w="1176" w:type="dxa"/>
            <w:vAlign w:val="center"/>
          </w:tcPr>
          <w:p w:rsidR="002B3EF8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65" w:type="dxa"/>
            <w:vAlign w:val="center"/>
          </w:tcPr>
          <w:p w:rsidR="002B3EF8" w:rsidRPr="0013714D" w:rsidRDefault="002B3EF8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1122" w:type="dxa"/>
            <w:vAlign w:val="center"/>
          </w:tcPr>
          <w:p w:rsidR="002B3EF8" w:rsidRPr="0013714D" w:rsidRDefault="002B3EF8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F" w:rsidRPr="0013714D" w:rsidTr="00B96032">
        <w:trPr>
          <w:jc w:val="center"/>
        </w:trPr>
        <w:tc>
          <w:tcPr>
            <w:tcW w:w="9541" w:type="dxa"/>
            <w:gridSpan w:val="2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066B1"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: История правил дорожного движения (2ч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F8" w:rsidRPr="0013714D" w:rsidTr="00B96032">
        <w:trPr>
          <w:jc w:val="center"/>
        </w:trPr>
        <w:tc>
          <w:tcPr>
            <w:tcW w:w="1176" w:type="dxa"/>
            <w:vAlign w:val="center"/>
          </w:tcPr>
          <w:p w:rsidR="002B3EF8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65" w:type="dxa"/>
            <w:vAlign w:val="center"/>
          </w:tcPr>
          <w:p w:rsidR="002B3EF8" w:rsidRPr="0013714D" w:rsidRDefault="002B3EF8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История и развитие Правил дорожного движения. Информация о первом светофоре, автотранспорте, велосипеде, дорожных знаках…</w:t>
            </w:r>
          </w:p>
        </w:tc>
        <w:tc>
          <w:tcPr>
            <w:tcW w:w="1122" w:type="dxa"/>
            <w:vAlign w:val="center"/>
          </w:tcPr>
          <w:p w:rsidR="002B3EF8" w:rsidRPr="0013714D" w:rsidRDefault="002B3EF8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ДД. Общие положения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F" w:rsidRPr="0013714D" w:rsidTr="00B96032">
        <w:trPr>
          <w:jc w:val="center"/>
        </w:trPr>
        <w:tc>
          <w:tcPr>
            <w:tcW w:w="9541" w:type="dxa"/>
            <w:gridSpan w:val="2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Тема 3: Изу</w:t>
            </w:r>
            <w:r w:rsidR="008066B1"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чение правил дорожного движения (45ч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бязанности пассажир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365" w:type="dxa"/>
            <w:vAlign w:val="center"/>
          </w:tcPr>
          <w:p w:rsidR="00635292" w:rsidRPr="0013714D" w:rsidRDefault="00263DAB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Знаки приоритета. Запрещающие знаки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</w:t>
            </w:r>
            <w:r w:rsidR="00263DAB" w:rsidRPr="0013714D">
              <w:rPr>
                <w:rFonts w:ascii="Times New Roman" w:hAnsi="Times New Roman" w:cs="Times New Roman"/>
                <w:sz w:val="24"/>
                <w:szCs w:val="24"/>
              </w:rPr>
              <w:t xml:space="preserve"> Знаки сервиса. Таблички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32" w:rsidRPr="0013714D" w:rsidTr="00B96032">
        <w:trPr>
          <w:jc w:val="center"/>
        </w:trPr>
        <w:tc>
          <w:tcPr>
            <w:tcW w:w="1176" w:type="dxa"/>
            <w:vAlign w:val="center"/>
          </w:tcPr>
          <w:p w:rsidR="00B96032" w:rsidRPr="0013714D" w:rsidRDefault="00B96032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8365" w:type="dxa"/>
            <w:vAlign w:val="center"/>
          </w:tcPr>
          <w:p w:rsidR="00B96032" w:rsidRPr="0013714D" w:rsidRDefault="00B9603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1122" w:type="dxa"/>
            <w:vMerge w:val="restart"/>
            <w:vAlign w:val="center"/>
          </w:tcPr>
          <w:p w:rsidR="00B96032" w:rsidRPr="0013714D" w:rsidRDefault="00B9603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32" w:rsidRPr="0013714D" w:rsidTr="00B96032">
        <w:trPr>
          <w:jc w:val="center"/>
        </w:trPr>
        <w:tc>
          <w:tcPr>
            <w:tcW w:w="1176" w:type="dxa"/>
            <w:vAlign w:val="center"/>
          </w:tcPr>
          <w:p w:rsidR="00B96032" w:rsidRPr="0013714D" w:rsidRDefault="00B96032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8365" w:type="dxa"/>
            <w:vAlign w:val="center"/>
          </w:tcPr>
          <w:p w:rsidR="0013714D" w:rsidRPr="0013714D" w:rsidRDefault="00B9603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Д. Транспортные светофоры. </w:t>
            </w:r>
          </w:p>
          <w:p w:rsidR="00B96032" w:rsidRPr="0013714D" w:rsidRDefault="00B9603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транспортных средств.</w:t>
            </w:r>
          </w:p>
        </w:tc>
        <w:tc>
          <w:tcPr>
            <w:tcW w:w="1122" w:type="dxa"/>
            <w:vMerge/>
            <w:vAlign w:val="center"/>
          </w:tcPr>
          <w:p w:rsidR="00B96032" w:rsidRPr="0013714D" w:rsidRDefault="00B9603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0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8365" w:type="dxa"/>
            <w:vAlign w:val="center"/>
          </w:tcPr>
          <w:p w:rsidR="0013714D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как способ регулирования дорожного движения. </w:t>
            </w:r>
          </w:p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Виды разметки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0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Горизонтальная разметка и ее назначение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0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Вертикальная разметка и ее назначение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0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 движение транспорта и пешеход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0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Сигналы светофора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0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Виды светофор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0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8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</w:p>
        </w:tc>
        <w:tc>
          <w:tcPr>
            <w:tcW w:w="8365" w:type="dxa"/>
            <w:vMerge w:val="restart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81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8365" w:type="dxa"/>
            <w:vMerge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333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Изучение и тренировка в подаче сигналов регулировщика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333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Сигналы автомобиля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333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7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480B84">
        <w:trPr>
          <w:jc w:val="center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ерекрестки и их виды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23"/>
          <w:jc w:val="center"/>
        </w:trPr>
        <w:tc>
          <w:tcPr>
            <w:tcW w:w="1176" w:type="dxa"/>
            <w:vAlign w:val="center"/>
          </w:tcPr>
          <w:p w:rsidR="00635292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1" w:rsidRPr="0013714D" w:rsidTr="00B96032">
        <w:trPr>
          <w:trHeight w:val="337"/>
          <w:jc w:val="center"/>
        </w:trPr>
        <w:tc>
          <w:tcPr>
            <w:tcW w:w="1176" w:type="dxa"/>
            <w:vAlign w:val="center"/>
          </w:tcPr>
          <w:p w:rsidR="00F77391" w:rsidRPr="0013714D" w:rsidRDefault="00161497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1)</w:t>
            </w:r>
          </w:p>
        </w:tc>
        <w:tc>
          <w:tcPr>
            <w:tcW w:w="8365" w:type="dxa"/>
            <w:vAlign w:val="center"/>
          </w:tcPr>
          <w:p w:rsidR="00F77391" w:rsidRPr="0013714D" w:rsidRDefault="00F77391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тендах по ПДД.</w:t>
            </w:r>
          </w:p>
        </w:tc>
        <w:tc>
          <w:tcPr>
            <w:tcW w:w="1122" w:type="dxa"/>
            <w:vAlign w:val="center"/>
          </w:tcPr>
          <w:p w:rsidR="00F77391" w:rsidRPr="0013714D" w:rsidRDefault="00F77391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337"/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2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Места перехода проезжей части. Правила движения пешеходов вдоль дорог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8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ешеходные переходы. Движение через</w:t>
            </w:r>
            <w:proofErr w:type="gramStart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/Д пути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9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еревозка людей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ранспортом.</w:t>
            </w:r>
          </w:p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после выхода из транспортных средст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E9" w:rsidRPr="0013714D" w:rsidTr="00B96032">
        <w:trPr>
          <w:jc w:val="center"/>
        </w:trPr>
        <w:tc>
          <w:tcPr>
            <w:tcW w:w="1176" w:type="dxa"/>
            <w:vAlign w:val="center"/>
          </w:tcPr>
          <w:p w:rsidR="00A157E9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1)</w:t>
            </w:r>
          </w:p>
        </w:tc>
        <w:tc>
          <w:tcPr>
            <w:tcW w:w="8365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/З: Правила перехода для каждого пешехода.</w:t>
            </w:r>
          </w:p>
        </w:tc>
        <w:tc>
          <w:tcPr>
            <w:tcW w:w="1122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E9" w:rsidRPr="0013714D" w:rsidTr="00B96032">
        <w:trPr>
          <w:jc w:val="center"/>
        </w:trPr>
        <w:tc>
          <w:tcPr>
            <w:tcW w:w="1176" w:type="dxa"/>
            <w:vAlign w:val="center"/>
          </w:tcPr>
          <w:p w:rsidR="00A157E9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8365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/З: Движение учащихся по тротуарам и пешеходным переходам.</w:t>
            </w:r>
          </w:p>
        </w:tc>
        <w:tc>
          <w:tcPr>
            <w:tcW w:w="1122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E9" w:rsidRPr="0013714D" w:rsidTr="00B96032">
        <w:trPr>
          <w:jc w:val="center"/>
        </w:trPr>
        <w:tc>
          <w:tcPr>
            <w:tcW w:w="1176" w:type="dxa"/>
            <w:vAlign w:val="center"/>
          </w:tcPr>
          <w:p w:rsidR="00A157E9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3)</w:t>
            </w:r>
          </w:p>
        </w:tc>
        <w:tc>
          <w:tcPr>
            <w:tcW w:w="8365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1122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E9" w:rsidRPr="0013714D" w:rsidTr="00B96032">
        <w:trPr>
          <w:jc w:val="center"/>
        </w:trPr>
        <w:tc>
          <w:tcPr>
            <w:tcW w:w="1176" w:type="dxa"/>
            <w:vAlign w:val="center"/>
          </w:tcPr>
          <w:p w:rsidR="00A157E9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</w:tc>
        <w:tc>
          <w:tcPr>
            <w:tcW w:w="8365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eastAsia="Times New Roman" w:hAnsi="Times New Roman" w:cs="Times New Roman"/>
                <w:sz w:val="24"/>
                <w:szCs w:val="24"/>
              </w:rPr>
              <w:t>ДТП. Причины ДТП. Решение задач по теме.</w:t>
            </w:r>
          </w:p>
        </w:tc>
        <w:tc>
          <w:tcPr>
            <w:tcW w:w="1122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E9" w:rsidRPr="0013714D" w:rsidTr="00B96032">
        <w:trPr>
          <w:jc w:val="center"/>
        </w:trPr>
        <w:tc>
          <w:tcPr>
            <w:tcW w:w="1176" w:type="dxa"/>
            <w:vAlign w:val="center"/>
          </w:tcPr>
          <w:p w:rsidR="00A157E9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8365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Меры ответственности пешеходов и  водителей за нарушение ПДД.</w:t>
            </w:r>
          </w:p>
        </w:tc>
        <w:tc>
          <w:tcPr>
            <w:tcW w:w="1122" w:type="dxa"/>
            <w:vAlign w:val="center"/>
          </w:tcPr>
          <w:p w:rsidR="00A157E9" w:rsidRPr="0013714D" w:rsidRDefault="00A157E9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F" w:rsidRPr="0013714D" w:rsidTr="00B96032">
        <w:trPr>
          <w:jc w:val="center"/>
        </w:trPr>
        <w:tc>
          <w:tcPr>
            <w:tcW w:w="9541" w:type="dxa"/>
            <w:gridSpan w:val="2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Тема 4: Основы оказания первой</w:t>
            </w:r>
            <w:r w:rsidR="008066B1"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й доврачебной помощи (8</w:t>
            </w: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оказании ПМП при ДТП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65" w:type="dxa"/>
            <w:vAlign w:val="center"/>
          </w:tcPr>
          <w:p w:rsidR="00635292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Аптечка автомобиля и ее содержимое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365" w:type="dxa"/>
            <w:vAlign w:val="center"/>
          </w:tcPr>
          <w:p w:rsidR="00635292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Виды кровотечений. Способы наложения повязок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365" w:type="dxa"/>
            <w:vAlign w:val="center"/>
          </w:tcPr>
          <w:p w:rsidR="00635292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ереломы, их виды. Оказание первой помощи пострадавшему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97" w:rsidRPr="0013714D" w:rsidTr="00B96032">
        <w:trPr>
          <w:jc w:val="center"/>
        </w:trPr>
        <w:tc>
          <w:tcPr>
            <w:tcW w:w="1176" w:type="dxa"/>
            <w:vAlign w:val="center"/>
          </w:tcPr>
          <w:p w:rsidR="00161497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365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жоги, степени ожогов. Оказание первой помощи.</w:t>
            </w:r>
          </w:p>
        </w:tc>
        <w:tc>
          <w:tcPr>
            <w:tcW w:w="1122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97" w:rsidRPr="0013714D" w:rsidTr="00B96032">
        <w:trPr>
          <w:jc w:val="center"/>
        </w:trPr>
        <w:tc>
          <w:tcPr>
            <w:tcW w:w="1176" w:type="dxa"/>
            <w:vAlign w:val="center"/>
          </w:tcPr>
          <w:p w:rsidR="00161497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365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бморок, оказание помощи.</w:t>
            </w:r>
          </w:p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ри солнечном и тепловом ударах.</w:t>
            </w:r>
          </w:p>
        </w:tc>
        <w:tc>
          <w:tcPr>
            <w:tcW w:w="1122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97" w:rsidRPr="0013714D" w:rsidTr="00B96032">
        <w:trPr>
          <w:jc w:val="center"/>
        </w:trPr>
        <w:tc>
          <w:tcPr>
            <w:tcW w:w="1176" w:type="dxa"/>
            <w:vAlign w:val="center"/>
          </w:tcPr>
          <w:p w:rsidR="00161497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365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Обморожение. Оказание первой помощи.</w:t>
            </w:r>
          </w:p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Сердечный приступ, первая помощь.</w:t>
            </w:r>
          </w:p>
        </w:tc>
        <w:tc>
          <w:tcPr>
            <w:tcW w:w="1122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97" w:rsidRPr="0013714D" w:rsidTr="00B96032">
        <w:trPr>
          <w:jc w:val="center"/>
        </w:trPr>
        <w:tc>
          <w:tcPr>
            <w:tcW w:w="1176" w:type="dxa"/>
            <w:vAlign w:val="center"/>
          </w:tcPr>
          <w:p w:rsidR="00161497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365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Транспортировка пострадавшего, иммобилизация.</w:t>
            </w:r>
          </w:p>
        </w:tc>
        <w:tc>
          <w:tcPr>
            <w:tcW w:w="1122" w:type="dxa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6F" w:rsidRPr="0013714D" w:rsidTr="00B96032">
        <w:trPr>
          <w:jc w:val="center"/>
        </w:trPr>
        <w:tc>
          <w:tcPr>
            <w:tcW w:w="9541" w:type="dxa"/>
            <w:gridSpan w:val="2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Тема 5: Фигурное вождение велосипеда</w:t>
            </w:r>
            <w:r w:rsidR="00A157E9"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21F6F" w:rsidRPr="0013714D" w:rsidRDefault="00121F6F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219"/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авила движения велосипедист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trHeight w:val="345"/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8365" w:type="dxa"/>
            <w:vAlign w:val="center"/>
          </w:tcPr>
          <w:p w:rsidR="00F77391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1" w:rsidRPr="0013714D" w:rsidTr="00480B84">
        <w:trPr>
          <w:trHeight w:val="210"/>
          <w:jc w:val="center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F77391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vAlign w:val="center"/>
          </w:tcPr>
          <w:p w:rsidR="00F77391" w:rsidRPr="0013714D" w:rsidRDefault="00DD4DE4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Составление памятки: «Юному велосипедисту».</w:t>
            </w:r>
          </w:p>
        </w:tc>
        <w:tc>
          <w:tcPr>
            <w:tcW w:w="1122" w:type="dxa"/>
            <w:vAlign w:val="center"/>
          </w:tcPr>
          <w:p w:rsidR="00F77391" w:rsidRPr="0013714D" w:rsidRDefault="00F77391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480B84">
        <w:trPr>
          <w:jc w:val="center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8365" w:type="dxa"/>
            <w:vAlign w:val="center"/>
          </w:tcPr>
          <w:p w:rsidR="00635292" w:rsidRPr="0013714D" w:rsidRDefault="00480B84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Движение групп велосипедистов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92" w:rsidRPr="0013714D" w:rsidTr="00B96032">
        <w:trPr>
          <w:jc w:val="center"/>
        </w:trPr>
        <w:tc>
          <w:tcPr>
            <w:tcW w:w="1176" w:type="dxa"/>
            <w:vAlign w:val="center"/>
          </w:tcPr>
          <w:p w:rsidR="00635292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8365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/З: Движение групп учащихся на проезжей части на велосипедах.</w:t>
            </w:r>
          </w:p>
        </w:tc>
        <w:tc>
          <w:tcPr>
            <w:tcW w:w="1122" w:type="dxa"/>
            <w:vAlign w:val="center"/>
          </w:tcPr>
          <w:p w:rsidR="00635292" w:rsidRPr="0013714D" w:rsidRDefault="00635292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97" w:rsidRPr="0013714D" w:rsidTr="00B96032">
        <w:trPr>
          <w:trHeight w:val="178"/>
          <w:jc w:val="center"/>
        </w:trPr>
        <w:tc>
          <w:tcPr>
            <w:tcW w:w="9541" w:type="dxa"/>
            <w:gridSpan w:val="2"/>
            <w:shd w:val="clear" w:color="auto" w:fill="D9D9D9" w:themeFill="background1" w:themeFillShade="D9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b/>
                <w:sz w:val="24"/>
                <w:szCs w:val="24"/>
              </w:rPr>
              <w:t>Тема 6: Традиционно-массовые мероприятия. (3ч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161497" w:rsidRPr="0013714D" w:rsidRDefault="00161497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D6" w:rsidRPr="0013714D" w:rsidTr="00B96032">
        <w:trPr>
          <w:trHeight w:val="433"/>
          <w:jc w:val="center"/>
        </w:trPr>
        <w:tc>
          <w:tcPr>
            <w:tcW w:w="1176" w:type="dxa"/>
            <w:vAlign w:val="center"/>
          </w:tcPr>
          <w:p w:rsidR="005C6BD6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365" w:type="dxa"/>
            <w:vAlign w:val="center"/>
          </w:tcPr>
          <w:p w:rsidR="005C6BD6" w:rsidRPr="0013714D" w:rsidRDefault="005C6BD6" w:rsidP="008066B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6794D">
              <w:rPr>
                <w:rFonts w:ascii="Times New Roman" w:eastAsia="Times New Roman" w:hAnsi="Times New Roman" w:cs="Times New Roman"/>
                <w:sz w:val="24"/>
                <w:szCs w:val="24"/>
              </w:rPr>
              <w:t>к участию в районном конкурсе «ЮИД»</w:t>
            </w:r>
          </w:p>
        </w:tc>
        <w:tc>
          <w:tcPr>
            <w:tcW w:w="1122" w:type="dxa"/>
            <w:vAlign w:val="center"/>
          </w:tcPr>
          <w:p w:rsidR="005C6BD6" w:rsidRPr="0013714D" w:rsidRDefault="005C6BD6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D6" w:rsidRPr="0013714D" w:rsidTr="00B96032">
        <w:trPr>
          <w:trHeight w:val="215"/>
          <w:jc w:val="center"/>
        </w:trPr>
        <w:tc>
          <w:tcPr>
            <w:tcW w:w="1176" w:type="dxa"/>
            <w:vAlign w:val="center"/>
          </w:tcPr>
          <w:p w:rsidR="005C6BD6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365" w:type="dxa"/>
            <w:vAlign w:val="center"/>
          </w:tcPr>
          <w:p w:rsidR="005C6BD6" w:rsidRPr="0013714D" w:rsidRDefault="00B6794D" w:rsidP="00B6794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конкурсе «ЮИД»</w:t>
            </w:r>
          </w:p>
        </w:tc>
        <w:tc>
          <w:tcPr>
            <w:tcW w:w="1122" w:type="dxa"/>
            <w:vAlign w:val="center"/>
          </w:tcPr>
          <w:p w:rsidR="005C6BD6" w:rsidRPr="0013714D" w:rsidRDefault="005C6BD6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D6" w:rsidRPr="0013714D" w:rsidTr="00B96032">
        <w:trPr>
          <w:jc w:val="center"/>
        </w:trPr>
        <w:tc>
          <w:tcPr>
            <w:tcW w:w="1176" w:type="dxa"/>
            <w:vAlign w:val="center"/>
          </w:tcPr>
          <w:p w:rsidR="005C6BD6" w:rsidRPr="0013714D" w:rsidRDefault="008066B1" w:rsidP="008066B1">
            <w:pPr>
              <w:numPr>
                <w:ilvl w:val="0"/>
                <w:numId w:val="1"/>
              </w:num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4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365" w:type="dxa"/>
            <w:vAlign w:val="center"/>
          </w:tcPr>
          <w:p w:rsidR="005C6BD6" w:rsidRPr="0013714D" w:rsidRDefault="00B6794D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 Подведение итогов</w:t>
            </w:r>
          </w:p>
        </w:tc>
        <w:tc>
          <w:tcPr>
            <w:tcW w:w="1122" w:type="dxa"/>
            <w:vAlign w:val="center"/>
          </w:tcPr>
          <w:p w:rsidR="005C6BD6" w:rsidRPr="0013714D" w:rsidRDefault="005C6BD6" w:rsidP="008066B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72F" w:rsidRPr="003774DA" w:rsidRDefault="0061572F" w:rsidP="003774D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61572F" w:rsidRPr="003774DA" w:rsidSect="001728AE">
      <w:pgSz w:w="11906" w:h="16838"/>
      <w:pgMar w:top="568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635F1"/>
    <w:multiLevelType w:val="hybridMultilevel"/>
    <w:tmpl w:val="DBAE4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074E10"/>
    <w:multiLevelType w:val="multilevel"/>
    <w:tmpl w:val="346EF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F33B7"/>
    <w:multiLevelType w:val="hybridMultilevel"/>
    <w:tmpl w:val="62BC3882"/>
    <w:lvl w:ilvl="0" w:tplc="9AFA015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D3909"/>
    <w:multiLevelType w:val="multilevel"/>
    <w:tmpl w:val="BD305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63389"/>
    <w:multiLevelType w:val="multilevel"/>
    <w:tmpl w:val="33CA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C78A6"/>
    <w:multiLevelType w:val="hybridMultilevel"/>
    <w:tmpl w:val="EFF2A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4344E"/>
    <w:multiLevelType w:val="hybridMultilevel"/>
    <w:tmpl w:val="A1A4B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CD6E56"/>
    <w:multiLevelType w:val="hybridMultilevel"/>
    <w:tmpl w:val="5146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5E0841"/>
    <w:multiLevelType w:val="multilevel"/>
    <w:tmpl w:val="98C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235F8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AC263C"/>
    <w:multiLevelType w:val="multilevel"/>
    <w:tmpl w:val="0BD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D39CD"/>
    <w:multiLevelType w:val="hybridMultilevel"/>
    <w:tmpl w:val="65CA66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0923C1"/>
    <w:multiLevelType w:val="hybridMultilevel"/>
    <w:tmpl w:val="3AD6B2AA"/>
    <w:lvl w:ilvl="0" w:tplc="A51CB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236103"/>
    <w:multiLevelType w:val="multilevel"/>
    <w:tmpl w:val="7DB8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C552E1"/>
    <w:multiLevelType w:val="hybridMultilevel"/>
    <w:tmpl w:val="4F92F002"/>
    <w:lvl w:ilvl="0" w:tplc="173A51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3C3F17"/>
    <w:multiLevelType w:val="multilevel"/>
    <w:tmpl w:val="346EF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54584"/>
    <w:multiLevelType w:val="multilevel"/>
    <w:tmpl w:val="3D203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5"/>
  </w:num>
  <w:num w:numId="5">
    <w:abstractNumId w:val="10"/>
  </w:num>
  <w:num w:numId="6">
    <w:abstractNumId w:val="17"/>
  </w:num>
  <w:num w:numId="7">
    <w:abstractNumId w:val="6"/>
  </w:num>
  <w:num w:numId="8">
    <w:abstractNumId w:val="8"/>
  </w:num>
  <w:num w:numId="9">
    <w:abstractNumId w:val="9"/>
  </w:num>
  <w:num w:numId="10">
    <w:abstractNumId w:val="14"/>
  </w:num>
  <w:num w:numId="11">
    <w:abstractNumId w:val="0"/>
  </w:num>
  <w:num w:numId="12">
    <w:abstractNumId w:val="15"/>
  </w:num>
  <w:num w:numId="13">
    <w:abstractNumId w:val="12"/>
  </w:num>
  <w:num w:numId="14">
    <w:abstractNumId w:val="1"/>
  </w:num>
  <w:num w:numId="15">
    <w:abstractNumId w:val="19"/>
  </w:num>
  <w:num w:numId="16">
    <w:abstractNumId w:val="18"/>
  </w:num>
  <w:num w:numId="17">
    <w:abstractNumId w:val="16"/>
  </w:num>
  <w:num w:numId="18">
    <w:abstractNumId w:val="20"/>
  </w:num>
  <w:num w:numId="19">
    <w:abstractNumId w:val="3"/>
  </w:num>
  <w:num w:numId="20">
    <w:abstractNumId w:val="2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292"/>
    <w:rsid w:val="00043969"/>
    <w:rsid w:val="0006402E"/>
    <w:rsid w:val="000A7061"/>
    <w:rsid w:val="00121F6F"/>
    <w:rsid w:val="0013714D"/>
    <w:rsid w:val="00160643"/>
    <w:rsid w:val="00161497"/>
    <w:rsid w:val="001728AE"/>
    <w:rsid w:val="00263DAB"/>
    <w:rsid w:val="002B3EF8"/>
    <w:rsid w:val="003774DA"/>
    <w:rsid w:val="003A674D"/>
    <w:rsid w:val="003E4A5C"/>
    <w:rsid w:val="00476CCA"/>
    <w:rsid w:val="00480B84"/>
    <w:rsid w:val="004A6A4B"/>
    <w:rsid w:val="004D1C6E"/>
    <w:rsid w:val="005433BE"/>
    <w:rsid w:val="005C6BD6"/>
    <w:rsid w:val="0061572F"/>
    <w:rsid w:val="00635292"/>
    <w:rsid w:val="00642CF7"/>
    <w:rsid w:val="00673B77"/>
    <w:rsid w:val="008066B1"/>
    <w:rsid w:val="00875B43"/>
    <w:rsid w:val="0093249C"/>
    <w:rsid w:val="00A157E9"/>
    <w:rsid w:val="00A6033D"/>
    <w:rsid w:val="00A660DA"/>
    <w:rsid w:val="00AD3D7D"/>
    <w:rsid w:val="00B25F4A"/>
    <w:rsid w:val="00B6794D"/>
    <w:rsid w:val="00B96032"/>
    <w:rsid w:val="00DD4DE4"/>
    <w:rsid w:val="00E45799"/>
    <w:rsid w:val="00F53D61"/>
    <w:rsid w:val="00F7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3774DA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37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53D6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768A-A682-42B7-9663-FC3C707F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2-01-15T12:38:00Z</cp:lastPrinted>
  <dcterms:created xsi:type="dcterms:W3CDTF">2009-09-16T16:23:00Z</dcterms:created>
  <dcterms:modified xsi:type="dcterms:W3CDTF">2013-09-18T10:02:00Z</dcterms:modified>
</cp:coreProperties>
</file>